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20293">
      <w:pPr>
        <w:jc w:val="center"/>
        <w:rPr>
          <w:rFonts w:ascii="黑体" w:hAnsi="黑体" w:eastAsia="黑体" w:cs="黑体"/>
          <w:sz w:val="32"/>
          <w:szCs w:val="32"/>
        </w:rPr>
      </w:pPr>
      <w:r>
        <w:rPr>
          <w:rFonts w:hint="eastAsia" w:ascii="黑体" w:hAnsi="黑体" w:eastAsia="黑体" w:cs="黑体"/>
          <w:sz w:val="32"/>
          <w:szCs w:val="32"/>
        </w:rPr>
        <w:br w:type="textWrapping"/>
      </w:r>
      <w:r>
        <w:rPr>
          <w:rFonts w:hint="eastAsia" w:ascii="黑体" w:hAnsi="黑体" w:eastAsia="黑体" w:cs="黑体"/>
          <w:sz w:val="32"/>
          <w:szCs w:val="32"/>
        </w:rPr>
        <w:t>新龙湖</w:t>
      </w:r>
      <w:r>
        <w:rPr>
          <w:rFonts w:hint="eastAsia" w:ascii="黑体" w:hAnsi="黑体" w:eastAsia="黑体" w:cs="黑体"/>
          <w:sz w:val="32"/>
          <w:szCs w:val="32"/>
          <w:lang w:val="en-US" w:eastAsia="zh-CN"/>
        </w:rPr>
        <w:t>中</w:t>
      </w:r>
      <w:r>
        <w:rPr>
          <w:rFonts w:hint="eastAsia" w:ascii="黑体" w:hAnsi="黑体" w:eastAsia="黑体" w:cs="黑体"/>
          <w:sz w:val="32"/>
          <w:szCs w:val="32"/>
        </w:rPr>
        <w:t>七班今日动态</w:t>
      </w:r>
    </w:p>
    <w:p w14:paraId="0393BB09">
      <w:pPr>
        <w:jc w:val="center"/>
        <w:rPr>
          <w:rFonts w:hint="default"/>
          <w:b/>
          <w:bCs/>
          <w:lang w:val="en-US"/>
        </w:rPr>
      </w:pPr>
      <w:r>
        <w:rPr>
          <w:rFonts w:hint="eastAsia"/>
          <w:b/>
          <w:bCs/>
        </w:rPr>
        <w:t>日期：</w:t>
      </w:r>
      <w:r>
        <w:rPr>
          <w:rFonts w:hint="eastAsia"/>
          <w:b/>
          <w:bCs/>
          <w:lang w:val="en-US" w:eastAsia="zh-CN"/>
        </w:rPr>
        <w:t>3</w:t>
      </w:r>
      <w:r>
        <w:rPr>
          <w:rFonts w:hint="eastAsia"/>
          <w:b/>
          <w:bCs/>
        </w:rPr>
        <w:t>月</w:t>
      </w:r>
      <w:r>
        <w:rPr>
          <w:rFonts w:hint="eastAsia"/>
          <w:b/>
          <w:bCs/>
          <w:lang w:val="en-US" w:eastAsia="zh-CN"/>
        </w:rPr>
        <w:t>24日</w:t>
      </w:r>
    </w:p>
    <w:p w14:paraId="5499EE0E">
      <w:pPr>
        <w:jc w:val="center"/>
        <w:rPr>
          <w:b/>
          <w:bCs/>
        </w:rPr>
      </w:pPr>
    </w:p>
    <w:p w14:paraId="774E8304">
      <w:pPr>
        <w:rPr>
          <w:b/>
          <w:bCs/>
        </w:rPr>
      </w:pPr>
      <w:r>
        <w:rPr>
          <w:rFonts w:hint="eastAsia"/>
          <w:b/>
          <w:bCs/>
        </w:rPr>
        <w:t>情况分析：</w:t>
      </w:r>
    </w:p>
    <w:p w14:paraId="09E6813E">
      <w:pPr>
        <w:spacing w:line="360" w:lineRule="exact"/>
        <w:ind w:firstLine="420" w:firstLineChars="200"/>
        <w:rPr>
          <w:rFonts w:hint="default" w:cs="宋体" w:asciiTheme="minorEastAsia" w:hAnsiTheme="minorEastAsia" w:eastAsiaTheme="minorEastAsia"/>
          <w:szCs w:val="21"/>
          <w:lang w:val="en-US" w:eastAsia="zh-CN"/>
        </w:rPr>
      </w:pPr>
      <w:r>
        <w:rPr>
          <w:rFonts w:hint="eastAsia" w:asciiTheme="minorEastAsia" w:hAnsiTheme="minorEastAsia"/>
          <w:lang w:val="en-US" w:eastAsia="zh-CN"/>
        </w:rPr>
        <w:t>经过昨天的调整，孩子们基本适应了新学期的生活，小朋友们更加能干了，能自己进入教室根据自己的需求进行放水杯、绕绳子、根据计划进行区域游戏</w:t>
      </w:r>
      <w:r>
        <w:rPr>
          <w:rFonts w:hint="eastAsia" w:cs="宋体" w:asciiTheme="minorEastAsia" w:hAnsiTheme="minorEastAsia"/>
          <w:szCs w:val="21"/>
        </w:rPr>
        <w:t>。</w:t>
      </w:r>
      <w:r>
        <w:rPr>
          <w:rFonts w:hint="eastAsia" w:cs="宋体" w:asciiTheme="minorEastAsia" w:hAnsiTheme="minorEastAsia"/>
          <w:szCs w:val="21"/>
          <w:lang w:val="en-US" w:eastAsia="zh-CN"/>
        </w:rPr>
        <w:t>期待中班的生活更美好。</w:t>
      </w:r>
    </w:p>
    <w:p w14:paraId="28096780">
      <w:pPr>
        <w:rPr>
          <w:b/>
        </w:rPr>
      </w:pPr>
    </w:p>
    <w:p w14:paraId="3BBC54D1">
      <w:pPr>
        <w:rPr>
          <w:b/>
        </w:rPr>
      </w:pPr>
      <w:r>
        <w:rPr>
          <w:rFonts w:hint="eastAsia"/>
          <w:b/>
        </w:rPr>
        <w:t>区域游戏</w:t>
      </w:r>
    </w:p>
    <w:tbl>
      <w:tblPr>
        <w:tblStyle w:val="7"/>
        <w:tblpPr w:leftFromText="180" w:rightFromText="180" w:vertAnchor="text" w:horzAnchor="page" w:tblpX="1342" w:tblpY="287"/>
        <w:tblOverlap w:val="never"/>
        <w:tblW w:w="9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3333"/>
        <w:gridCol w:w="3333"/>
      </w:tblGrid>
      <w:tr w14:paraId="42C9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3333" w:type="dxa"/>
          </w:tcPr>
          <w:p w14:paraId="7657A46D">
            <w:pPr>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13" name="图片 24569850" descr="C:/Users/lenovo/Desktop/IMG_0292.JPGIMG_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569850" descr="C:/Users/lenovo/Desktop/IMG_0292.JPGIMG_0292"/>
                          <pic:cNvPicPr>
                            <a:picLocks noChangeAspect="1"/>
                          </pic:cNvPicPr>
                        </pic:nvPicPr>
                        <pic:blipFill>
                          <a:blip r:embed="rId4"/>
                          <a:srcRect l="22" r="22"/>
                          <a:stretch>
                            <a:fillRect/>
                          </a:stretch>
                        </pic:blipFill>
                        <pic:spPr>
                          <a:xfrm>
                            <a:off x="0" y="0"/>
                            <a:ext cx="1951355" cy="1463675"/>
                          </a:xfrm>
                          <a:prstGeom prst="rect">
                            <a:avLst/>
                          </a:prstGeom>
                        </pic:spPr>
                      </pic:pic>
                    </a:graphicData>
                  </a:graphic>
                </wp:inline>
              </w:drawing>
            </w:r>
          </w:p>
          <w:p w14:paraId="78E63D1B">
            <w:pPr>
              <w:jc w:val="center"/>
              <w:rPr>
                <w:rFonts w:hint="default" w:asciiTheme="majorEastAsia" w:hAnsiTheme="majorEastAsia" w:eastAsiaTheme="majorEastAsia"/>
                <w:sz w:val="24"/>
                <w:lang w:val="en-US" w:eastAsia="zh-CN"/>
              </w:rPr>
            </w:pPr>
          </w:p>
        </w:tc>
        <w:tc>
          <w:tcPr>
            <w:tcW w:w="3333" w:type="dxa"/>
          </w:tcPr>
          <w:p w14:paraId="0B8067EE">
            <w:pPr>
              <w:tabs>
                <w:tab w:val="center" w:pos="1477"/>
                <w:tab w:val="right" w:pos="2955"/>
              </w:tabs>
              <w:jc w:val="center"/>
              <w:rPr>
                <w:rFonts w:hint="default" w:asciiTheme="majorEastAsia" w:hAnsiTheme="majorEastAsia" w:eastAsiaTheme="majorEastAsia"/>
                <w:sz w:val="24"/>
                <w:lang w:val="en-US" w:eastAsia="zh-CN"/>
              </w:rPr>
            </w:pPr>
            <w:r>
              <w:rPr>
                <w:rFonts w:asciiTheme="majorEastAsia" w:hAnsiTheme="majorEastAsia" w:eastAsiaTheme="majorEastAsia"/>
                <w:sz w:val="24"/>
              </w:rPr>
              <w:drawing>
                <wp:inline distT="0" distB="0" distL="114300" distR="114300">
                  <wp:extent cx="1951355" cy="1463675"/>
                  <wp:effectExtent l="0" t="0" r="14605" b="14605"/>
                  <wp:docPr id="1" name="图片 1864040139" descr="C:/Users/lenovo/Desktop/IMG_0293.JPGIMG_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64040139" descr="C:/Users/lenovo/Desktop/IMG_0293.JPGIMG_0293"/>
                          <pic:cNvPicPr>
                            <a:picLocks noChangeAspect="1"/>
                          </pic:cNvPicPr>
                        </pic:nvPicPr>
                        <pic:blipFill>
                          <a:blip r:embed="rId5"/>
                          <a:srcRect l="22" r="22"/>
                          <a:stretch>
                            <a:fillRect/>
                          </a:stretch>
                        </pic:blipFill>
                        <pic:spPr>
                          <a:xfrm>
                            <a:off x="0" y="0"/>
                            <a:ext cx="1951355" cy="1463675"/>
                          </a:xfrm>
                          <a:prstGeom prst="rect">
                            <a:avLst/>
                          </a:prstGeom>
                        </pic:spPr>
                      </pic:pic>
                    </a:graphicData>
                  </a:graphic>
                </wp:inline>
              </w:drawing>
            </w:r>
          </w:p>
        </w:tc>
        <w:tc>
          <w:tcPr>
            <w:tcW w:w="3333" w:type="dxa"/>
          </w:tcPr>
          <w:p w14:paraId="20B16040">
            <w:pPr>
              <w:tabs>
                <w:tab w:val="center" w:pos="1477"/>
                <w:tab w:val="right" w:pos="2955"/>
              </w:tabs>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15" name="图片 1864040139" descr="C:/Users/lenovo/Desktop/IMG_0291.JPGIMG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64040139" descr="C:/Users/lenovo/Desktop/IMG_0291.JPGIMG_0291"/>
                          <pic:cNvPicPr>
                            <a:picLocks noChangeAspect="1"/>
                          </pic:cNvPicPr>
                        </pic:nvPicPr>
                        <pic:blipFill>
                          <a:blip r:embed="rId6"/>
                          <a:srcRect l="22" r="22"/>
                          <a:stretch>
                            <a:fillRect/>
                          </a:stretch>
                        </pic:blipFill>
                        <pic:spPr>
                          <a:xfrm>
                            <a:off x="0" y="0"/>
                            <a:ext cx="1951355" cy="1463675"/>
                          </a:xfrm>
                          <a:prstGeom prst="rect">
                            <a:avLst/>
                          </a:prstGeom>
                        </pic:spPr>
                      </pic:pic>
                    </a:graphicData>
                  </a:graphic>
                </wp:inline>
              </w:drawing>
            </w:r>
          </w:p>
          <w:p w14:paraId="1E379ADB">
            <w:pPr>
              <w:tabs>
                <w:tab w:val="center" w:pos="1477"/>
                <w:tab w:val="right" w:pos="2955"/>
              </w:tabs>
              <w:jc w:val="center"/>
              <w:rPr>
                <w:rFonts w:hint="default" w:asciiTheme="majorEastAsia" w:hAnsiTheme="majorEastAsia" w:eastAsiaTheme="majorEastAsia"/>
                <w:sz w:val="24"/>
                <w:lang w:val="en-US" w:eastAsia="zh-CN"/>
              </w:rPr>
            </w:pPr>
          </w:p>
        </w:tc>
      </w:tr>
      <w:tr w14:paraId="4514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3333" w:type="dxa"/>
          </w:tcPr>
          <w:p w14:paraId="424A5F7A">
            <w:pPr>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3" name="图片 24569850" descr="C:/Users/lenovo/Desktop/IMG_0294.JPGIMG_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569850" descr="C:/Users/lenovo/Desktop/IMG_0294.JPGIMG_0294"/>
                          <pic:cNvPicPr>
                            <a:picLocks noChangeAspect="1"/>
                          </pic:cNvPicPr>
                        </pic:nvPicPr>
                        <pic:blipFill>
                          <a:blip r:embed="rId7"/>
                          <a:srcRect l="22" r="22"/>
                          <a:stretch>
                            <a:fillRect/>
                          </a:stretch>
                        </pic:blipFill>
                        <pic:spPr>
                          <a:xfrm>
                            <a:off x="0" y="0"/>
                            <a:ext cx="1951355" cy="1463675"/>
                          </a:xfrm>
                          <a:prstGeom prst="rect">
                            <a:avLst/>
                          </a:prstGeom>
                        </pic:spPr>
                      </pic:pic>
                    </a:graphicData>
                  </a:graphic>
                </wp:inline>
              </w:drawing>
            </w:r>
          </w:p>
          <w:p w14:paraId="7C20F30A">
            <w:pPr>
              <w:jc w:val="center"/>
              <w:rPr>
                <w:rFonts w:hint="default" w:asciiTheme="majorEastAsia" w:hAnsiTheme="majorEastAsia" w:eastAsiaTheme="majorEastAsia"/>
                <w:sz w:val="24"/>
                <w:lang w:val="en-US" w:eastAsia="zh-CN"/>
              </w:rPr>
            </w:pPr>
          </w:p>
        </w:tc>
        <w:tc>
          <w:tcPr>
            <w:tcW w:w="3333" w:type="dxa"/>
          </w:tcPr>
          <w:p w14:paraId="2E5D8F70">
            <w:pPr>
              <w:tabs>
                <w:tab w:val="center" w:pos="1477"/>
                <w:tab w:val="right" w:pos="2955"/>
              </w:tabs>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2" name="图片 1864040139" descr="C:/Users/lenovo/Desktop/IMG_0295.JPGIMG_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64040139" descr="C:/Users/lenovo/Desktop/IMG_0295.JPGIMG_0295"/>
                          <pic:cNvPicPr>
                            <a:picLocks noChangeAspect="1"/>
                          </pic:cNvPicPr>
                        </pic:nvPicPr>
                        <pic:blipFill>
                          <a:blip r:embed="rId8"/>
                          <a:srcRect l="22" r="22"/>
                          <a:stretch>
                            <a:fillRect/>
                          </a:stretch>
                        </pic:blipFill>
                        <pic:spPr>
                          <a:xfrm>
                            <a:off x="0" y="0"/>
                            <a:ext cx="1951355" cy="1463675"/>
                          </a:xfrm>
                          <a:prstGeom prst="rect">
                            <a:avLst/>
                          </a:prstGeom>
                        </pic:spPr>
                      </pic:pic>
                    </a:graphicData>
                  </a:graphic>
                </wp:inline>
              </w:drawing>
            </w:r>
          </w:p>
          <w:p w14:paraId="3BB189B6">
            <w:pPr>
              <w:tabs>
                <w:tab w:val="center" w:pos="1477"/>
                <w:tab w:val="right" w:pos="2955"/>
              </w:tabs>
              <w:jc w:val="center"/>
              <w:rPr>
                <w:rFonts w:hint="default" w:asciiTheme="majorEastAsia" w:hAnsiTheme="majorEastAsia" w:eastAsiaTheme="majorEastAsia"/>
                <w:sz w:val="24"/>
                <w:lang w:val="en-US" w:eastAsia="zh-CN"/>
              </w:rPr>
            </w:pPr>
          </w:p>
        </w:tc>
        <w:tc>
          <w:tcPr>
            <w:tcW w:w="3333" w:type="dxa"/>
          </w:tcPr>
          <w:p w14:paraId="05A19692">
            <w:pPr>
              <w:tabs>
                <w:tab w:val="center" w:pos="1477"/>
                <w:tab w:val="right" w:pos="2955"/>
              </w:tabs>
              <w:jc w:val="center"/>
              <w:rPr>
                <w:rFonts w:asciiTheme="majorEastAsia" w:hAnsiTheme="majorEastAsia" w:eastAsiaTheme="majorEastAsia"/>
                <w:sz w:val="24"/>
              </w:rPr>
            </w:pPr>
            <w:bookmarkStart w:id="0" w:name="_GoBack"/>
            <w:r>
              <w:rPr>
                <w:rFonts w:asciiTheme="majorEastAsia" w:hAnsiTheme="majorEastAsia" w:eastAsiaTheme="majorEastAsia"/>
                <w:sz w:val="24"/>
              </w:rPr>
              <w:drawing>
                <wp:inline distT="0" distB="0" distL="114300" distR="114300">
                  <wp:extent cx="1951355" cy="1463675"/>
                  <wp:effectExtent l="0" t="0" r="14605" b="14605"/>
                  <wp:docPr id="14" name="图片 1032897752" descr="C:/Users/lenovo/Desktop/IMG_0290.JPGIMG_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32897752" descr="C:/Users/lenovo/Desktop/IMG_0290.JPGIMG_0290"/>
                          <pic:cNvPicPr>
                            <a:picLocks noChangeAspect="1"/>
                          </pic:cNvPicPr>
                        </pic:nvPicPr>
                        <pic:blipFill>
                          <a:blip r:embed="rId9"/>
                          <a:srcRect l="22" r="22"/>
                          <a:stretch>
                            <a:fillRect/>
                          </a:stretch>
                        </pic:blipFill>
                        <pic:spPr>
                          <a:xfrm>
                            <a:off x="0" y="0"/>
                            <a:ext cx="1951355" cy="1463675"/>
                          </a:xfrm>
                          <a:prstGeom prst="rect">
                            <a:avLst/>
                          </a:prstGeom>
                        </pic:spPr>
                      </pic:pic>
                    </a:graphicData>
                  </a:graphic>
                </wp:inline>
              </w:drawing>
            </w:r>
            <w:bookmarkEnd w:id="0"/>
          </w:p>
          <w:p w14:paraId="3C47D9E1">
            <w:pPr>
              <w:tabs>
                <w:tab w:val="center" w:pos="1477"/>
                <w:tab w:val="right" w:pos="2955"/>
              </w:tabs>
              <w:jc w:val="center"/>
              <w:rPr>
                <w:rFonts w:hint="default" w:asciiTheme="majorEastAsia" w:hAnsiTheme="majorEastAsia" w:eastAsiaTheme="majorEastAsia"/>
                <w:sz w:val="24"/>
                <w:lang w:val="en-US" w:eastAsia="zh-CN"/>
              </w:rPr>
            </w:pPr>
          </w:p>
        </w:tc>
      </w:tr>
    </w:tbl>
    <w:p w14:paraId="79D89152">
      <w:pPr>
        <w:rPr>
          <w:rFonts w:hint="eastAsia" w:asciiTheme="majorEastAsia" w:hAnsiTheme="majorEastAsia" w:eastAsiaTheme="majorEastAsia"/>
          <w:b/>
          <w:bCs/>
          <w:sz w:val="24"/>
        </w:rPr>
      </w:pPr>
      <w:r>
        <w:rPr>
          <w:rFonts w:hint="eastAsia" w:asciiTheme="majorEastAsia" w:hAnsiTheme="majorEastAsia" w:eastAsiaTheme="majorEastAsia"/>
          <w:b/>
          <w:bCs/>
          <w:sz w:val="24"/>
        </w:rPr>
        <w:t xml:space="preserve"> </w:t>
      </w:r>
    </w:p>
    <w:p w14:paraId="1D498CF2">
      <w:pPr>
        <w:rPr>
          <w:rFonts w:hint="eastAsia" w:asciiTheme="majorEastAsia" w:hAnsiTheme="majorEastAsia" w:eastAsiaTheme="majorEastAsia"/>
          <w:b/>
          <w:bCs/>
          <w:sz w:val="24"/>
        </w:rPr>
      </w:pPr>
    </w:p>
    <w:p w14:paraId="1E99F7BB">
      <w:pPr>
        <w:rPr>
          <w:rFonts w:asciiTheme="majorEastAsia" w:hAnsiTheme="majorEastAsia" w:eastAsiaTheme="majorEastAsia"/>
          <w:bCs/>
          <w:szCs w:val="21"/>
        </w:rPr>
      </w:pPr>
    </w:p>
    <w:p w14:paraId="07D54E13">
      <w:pPr>
        <w:rPr>
          <w:rFonts w:asciiTheme="majorEastAsia" w:hAnsiTheme="majorEastAsia" w:eastAsiaTheme="majorEastAsia"/>
          <w:b/>
          <w:bCs/>
          <w:sz w:val="24"/>
        </w:rPr>
      </w:pPr>
    </w:p>
    <w:p w14:paraId="471EFAD1">
      <w:pPr>
        <w:rPr>
          <w:rFonts w:asciiTheme="majorEastAsia" w:hAnsiTheme="majorEastAsia" w:eastAsiaTheme="majorEastAsia"/>
          <w:b/>
          <w:bCs/>
          <w:sz w:val="24"/>
        </w:rPr>
      </w:pPr>
      <w:r>
        <w:rPr>
          <w:rFonts w:hint="eastAsia" w:asciiTheme="majorEastAsia" w:hAnsiTheme="majorEastAsia" w:eastAsiaTheme="majorEastAsia"/>
          <w:b/>
          <w:bCs/>
          <w:sz w:val="24"/>
        </w:rPr>
        <w:t>集体活动：</w:t>
      </w:r>
    </w:p>
    <w:p w14:paraId="27802BD2">
      <w:pPr>
        <w:tabs>
          <w:tab w:val="left" w:pos="180"/>
        </w:tabs>
        <w:ind w:firstLine="420" w:firstLineChars="200"/>
        <w:jc w:val="center"/>
        <w:rPr>
          <w:rFonts w:hint="eastAsia" w:ascii="宋体" w:hAnsi="宋体" w:eastAsiaTheme="minorEastAsia"/>
          <w:color w:val="000000"/>
          <w:szCs w:val="21"/>
          <w:lang w:eastAsia="zh-CN"/>
        </w:rPr>
      </w:pPr>
      <w:r>
        <w:rPr>
          <w:rFonts w:hint="eastAsia" w:ascii="宋体" w:hAnsi="宋体"/>
          <w:szCs w:val="21"/>
        </w:rPr>
        <w:t>语言：春天的电话</w:t>
      </w:r>
    </w:p>
    <w:p w14:paraId="23EA21BC">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Theme="minorEastAsia"/>
          <w:color w:val="000000"/>
          <w:szCs w:val="21"/>
          <w:lang w:val="en-US" w:eastAsia="zh-CN"/>
        </w:rPr>
      </w:pPr>
      <w:r>
        <w:rPr>
          <w:rFonts w:hint="eastAsia" w:ascii="宋体" w:hAnsi="宋体"/>
          <w:szCs w:val="21"/>
        </w:rPr>
        <w:t>《春天的电话》是一则富有童趣的童话故事，主要讲述了小胖熊和动物伙伴们用打电话的形式互相传递春天来临的消息，描绘春暖花开的美好景象，同时也体现了</w:t>
      </w:r>
      <w:r>
        <w:rPr>
          <w:rFonts w:ascii="宋体" w:hAnsi="宋体"/>
          <w:szCs w:val="21"/>
        </w:rPr>
        <w:t>小动物间互相关心</w:t>
      </w:r>
      <w:r>
        <w:rPr>
          <w:rFonts w:hint="eastAsia" w:ascii="宋体" w:hAnsi="宋体"/>
          <w:szCs w:val="21"/>
        </w:rPr>
        <w:t>的情感。</w:t>
      </w:r>
      <w:r>
        <w:rPr>
          <w:rFonts w:hint="eastAsia" w:ascii="宋体" w:hAnsi="宋体" w:cs="宋体"/>
          <w:kern w:val="0"/>
          <w:szCs w:val="21"/>
        </w:rPr>
        <w:t>本次活动主要运用PPT，让孩子在图片的帮助下理解故事内容，并尝试角色扮演，体验小动物们之间相互关心、相互分享的快乐。</w:t>
      </w:r>
      <w:r>
        <w:rPr>
          <w:rFonts w:hint="eastAsia" w:ascii="宋体" w:hAnsi="宋体" w:cs="宋体"/>
          <w:b/>
          <w:bCs/>
          <w:szCs w:val="21"/>
        </w:rPr>
        <w:t>任星辰、陈卓、陈逸州、叶彭丞禹、</w:t>
      </w:r>
      <w:r>
        <w:rPr>
          <w:rFonts w:hint="eastAsia" w:ascii="宋体" w:hAnsi="宋体" w:cs="宋体"/>
          <w:b/>
          <w:bCs/>
          <w:szCs w:val="21"/>
          <w:lang w:val="en-US" w:eastAsia="zh-CN"/>
        </w:rPr>
        <w:t>龚翊、常杰奕、</w:t>
      </w:r>
      <w:r>
        <w:rPr>
          <w:rFonts w:hint="eastAsia" w:ascii="宋体" w:hAnsi="宋体" w:cs="宋体"/>
          <w:b/>
          <w:bCs/>
          <w:szCs w:val="21"/>
        </w:rPr>
        <w:t>高乐、朱汐汐、陆泽安、</w:t>
      </w:r>
      <w:r>
        <w:rPr>
          <w:rFonts w:hint="eastAsia" w:ascii="宋体" w:hAnsi="宋体" w:cs="宋体"/>
          <w:b/>
          <w:bCs/>
          <w:szCs w:val="21"/>
          <w:lang w:val="en-US" w:eastAsia="zh-CN"/>
        </w:rPr>
        <w:t>戎景川</w:t>
      </w:r>
      <w:r>
        <w:rPr>
          <w:rFonts w:hint="eastAsia" w:ascii="宋体" w:hAnsi="宋体" w:cs="宋体"/>
          <w:b/>
          <w:bCs/>
          <w:szCs w:val="21"/>
        </w:rPr>
        <w:t>、尹子昕、毕芮、陈书瑶、韩杨、周玥萱、徐晟昊、彭卓朴、彭逸宸、王蕙慈、梁羽彤、李艺涵</w:t>
      </w:r>
      <w:r>
        <w:rPr>
          <w:rFonts w:hint="eastAsia" w:ascii="宋体" w:hAnsi="宋体" w:cs="宋体"/>
          <w:b/>
          <w:bCs/>
          <w:szCs w:val="21"/>
          <w:lang w:eastAsia="zh-CN"/>
        </w:rPr>
        <w:t>、</w:t>
      </w:r>
      <w:r>
        <w:rPr>
          <w:rFonts w:hint="eastAsia" w:ascii="宋体" w:hAnsi="宋体" w:cs="宋体"/>
          <w:b/>
          <w:bCs/>
          <w:szCs w:val="21"/>
          <w:lang w:val="en-US" w:eastAsia="zh-CN"/>
        </w:rPr>
        <w:t>叶廷轩、冯泽晖、耿荦晨、肖景昊</w:t>
      </w:r>
      <w:r>
        <w:rPr>
          <w:rFonts w:hint="eastAsia" w:ascii="宋体" w:hAnsi="宋体"/>
          <w:szCs w:val="21"/>
        </w:rPr>
        <w:t>理解故事内容，学说故事中的对话</w:t>
      </w:r>
      <w:r>
        <w:rPr>
          <w:rFonts w:hint="eastAsia" w:ascii="宋体" w:hAnsi="宋体" w:cs="宋体"/>
          <w:kern w:val="0"/>
          <w:szCs w:val="21"/>
        </w:rPr>
        <w:t>，</w:t>
      </w:r>
      <w:r>
        <w:rPr>
          <w:rFonts w:hint="eastAsia" w:ascii="宋体" w:hAnsi="宋体"/>
          <w:szCs w:val="21"/>
        </w:rPr>
        <w:t>进一步感知春天的季节特征</w:t>
      </w:r>
      <w:r>
        <w:rPr>
          <w:rFonts w:hint="eastAsia"/>
          <w:szCs w:val="21"/>
          <w:lang w:eastAsia="zh-CN"/>
        </w:rPr>
        <w:t>；</w:t>
      </w:r>
      <w:r>
        <w:rPr>
          <w:rFonts w:hint="eastAsia" w:ascii="宋体" w:hAnsi="宋体" w:cs="宋体"/>
          <w:b/>
          <w:bCs/>
          <w:szCs w:val="21"/>
        </w:rPr>
        <w:t>任星辰、陈卓、陈逸州、叶彭丞禹、高乐、朱汐汐、</w:t>
      </w:r>
      <w:r>
        <w:rPr>
          <w:rFonts w:hint="eastAsia" w:ascii="宋体" w:hAnsi="宋体" w:cs="宋体"/>
          <w:b/>
          <w:bCs/>
          <w:szCs w:val="21"/>
          <w:lang w:val="en-US" w:eastAsia="zh-CN"/>
        </w:rPr>
        <w:t>龚翊、常杰奕、</w:t>
      </w:r>
      <w:r>
        <w:rPr>
          <w:rFonts w:hint="eastAsia" w:ascii="宋体" w:hAnsi="宋体" w:cs="宋体"/>
          <w:b/>
          <w:bCs/>
          <w:szCs w:val="21"/>
        </w:rPr>
        <w:t>陆泽安、</w:t>
      </w:r>
      <w:r>
        <w:rPr>
          <w:rFonts w:hint="eastAsia" w:ascii="宋体" w:hAnsi="宋体" w:cs="宋体"/>
          <w:b/>
          <w:bCs/>
          <w:szCs w:val="21"/>
          <w:lang w:val="en-US" w:eastAsia="zh-CN"/>
        </w:rPr>
        <w:t>戎景川</w:t>
      </w:r>
      <w:r>
        <w:rPr>
          <w:rFonts w:hint="eastAsia" w:ascii="宋体" w:hAnsi="宋体" w:cs="宋体"/>
          <w:b/>
          <w:bCs/>
          <w:szCs w:val="21"/>
        </w:rPr>
        <w:t>、尹子昕、毕芮、陈书瑶、韩杨、周玥萱、徐晟昊、彭卓朴、彭逸宸、王蕙慈、梁羽彤、李艺涵</w:t>
      </w:r>
      <w:r>
        <w:rPr>
          <w:rFonts w:hint="eastAsia" w:ascii="宋体" w:hAnsi="宋体" w:cs="宋体"/>
          <w:b/>
          <w:bCs/>
          <w:szCs w:val="21"/>
          <w:lang w:eastAsia="zh-CN"/>
        </w:rPr>
        <w:t>、</w:t>
      </w:r>
      <w:r>
        <w:rPr>
          <w:rFonts w:hint="eastAsia" w:ascii="宋体" w:hAnsi="宋体" w:cs="宋体"/>
          <w:b/>
          <w:bCs/>
          <w:szCs w:val="21"/>
          <w:lang w:val="en-US" w:eastAsia="zh-CN"/>
        </w:rPr>
        <w:t>叶廷轩、冯泽晖、耿荦晨、肖景昊</w:t>
      </w:r>
      <w:r>
        <w:rPr>
          <w:rFonts w:hint="eastAsia" w:ascii="宋体" w:hAnsi="宋体" w:cs="Arial"/>
          <w:kern w:val="0"/>
          <w:szCs w:val="21"/>
        </w:rPr>
        <w:t>在表演中体验小动物们之间相互关心、相互分享的快乐</w:t>
      </w:r>
      <w:r>
        <w:rPr>
          <w:rFonts w:hint="eastAsia"/>
          <w:szCs w:val="21"/>
          <w:lang w:eastAsia="zh-CN"/>
        </w:rPr>
        <w:t>。</w:t>
      </w:r>
    </w:p>
    <w:p w14:paraId="754D11D0">
      <w:pPr>
        <w:tabs>
          <w:tab w:val="left" w:pos="180"/>
        </w:tabs>
        <w:ind w:firstLine="420" w:firstLineChars="200"/>
        <w:jc w:val="both"/>
        <w:rPr>
          <w:rFonts w:hint="default" w:ascii="宋体" w:hAnsi="宋体" w:cs="宋体" w:eastAsiaTheme="minorEastAsia"/>
          <w:szCs w:val="21"/>
          <w:lang w:val="en-US" w:eastAsia="zh-CN"/>
        </w:rPr>
      </w:pPr>
      <w:r>
        <w:rPr>
          <w:rFonts w:hint="eastAsia" w:ascii="宋体" w:hAnsi="宋体"/>
          <w:szCs w:val="21"/>
        </w:rPr>
        <w:t xml:space="preserve"> </w:t>
      </w:r>
    </w:p>
    <w:p w14:paraId="6583081F">
      <w:pPr>
        <w:spacing w:line="360" w:lineRule="exact"/>
        <w:ind w:firstLine="480" w:firstLineChars="200"/>
        <w:rPr>
          <w:rFonts w:hint="eastAsia" w:asciiTheme="majorEastAsia" w:hAnsiTheme="majorEastAsia" w:eastAsiaTheme="minorEastAsia"/>
          <w:sz w:val="24"/>
          <w:lang w:eastAsia="zh-CN"/>
        </w:rPr>
      </w:pPr>
    </w:p>
    <w:p w14:paraId="4F6AE9F4">
      <w:pPr>
        <w:spacing w:line="360" w:lineRule="exact"/>
        <w:ind w:firstLine="480" w:firstLineChars="200"/>
        <w:rPr>
          <w:rFonts w:hint="eastAsia" w:asciiTheme="majorEastAsia" w:hAnsiTheme="majorEastAsia" w:eastAsiaTheme="minorEastAsia"/>
          <w:sz w:val="24"/>
          <w:lang w:eastAsia="zh-CN"/>
        </w:rPr>
      </w:pPr>
    </w:p>
    <w:p w14:paraId="0DB4615C">
      <w:pPr>
        <w:rPr>
          <w:rFonts w:asciiTheme="majorEastAsia" w:hAnsiTheme="majorEastAsia" w:eastAsiaTheme="majorEastAsia"/>
          <w:sz w:val="24"/>
        </w:rPr>
      </w:pPr>
      <w:r>
        <w:rPr>
          <w:rFonts w:hint="eastAsia" w:asciiTheme="majorEastAsia" w:hAnsiTheme="majorEastAsia" w:eastAsiaTheme="majorEastAsia"/>
          <w:sz w:val="24"/>
        </w:rPr>
        <w:t>1.午餐情况：</w:t>
      </w:r>
    </w:p>
    <w:p w14:paraId="440BA6F0">
      <w:pPr>
        <w:rPr>
          <w:rFonts w:hint="default" w:asciiTheme="majorEastAsia" w:hAnsiTheme="majorEastAsia" w:eastAsiaTheme="majorEastAsia"/>
          <w:sz w:val="24"/>
          <w:lang w:val="en-US" w:eastAsia="zh-CN"/>
        </w:rPr>
      </w:pPr>
      <w:r>
        <w:rPr>
          <w:rFonts w:hint="eastAsia" w:asciiTheme="majorEastAsia" w:hAnsiTheme="majorEastAsia" w:eastAsiaTheme="majorEastAsia"/>
          <w:sz w:val="24"/>
        </w:rPr>
        <w:t xml:space="preserve">    早点：牛奶、</w:t>
      </w:r>
      <w:r>
        <w:rPr>
          <w:rFonts w:hint="eastAsia" w:asciiTheme="majorEastAsia" w:hAnsiTheme="majorEastAsia" w:eastAsiaTheme="majorEastAsia"/>
          <w:sz w:val="24"/>
          <w:lang w:val="en-US" w:eastAsia="zh-CN"/>
        </w:rPr>
        <w:t>坚果、花卷</w:t>
      </w:r>
    </w:p>
    <w:p w14:paraId="3790941E">
      <w:pPr>
        <w:ind w:firstLine="420" w:firstLineChars="200"/>
      </w:pPr>
      <w:r>
        <w:rPr>
          <w:rFonts w:hint="eastAsia"/>
        </w:rPr>
        <w:t>午饭</w:t>
      </w:r>
      <w:r>
        <w:rPr>
          <w:rFonts w:hint="eastAsia"/>
          <w:lang w:eastAsia="zh-CN"/>
        </w:rPr>
        <w:t>：</w:t>
      </w:r>
      <w:r>
        <w:rPr>
          <w:rFonts w:hint="eastAsia"/>
          <w:lang w:val="en-US" w:eastAsia="zh-CN"/>
        </w:rPr>
        <w:t>小米饭、西芹炒鸭胗、莴苣炒香、银鱼汤</w:t>
      </w:r>
      <w:r>
        <w:rPr>
          <w:rFonts w:hint="eastAsia"/>
        </w:rPr>
        <w:t>。</w:t>
      </w:r>
    </w:p>
    <w:p w14:paraId="3A564B47">
      <w:pPr>
        <w:ind w:firstLine="420" w:firstLineChars="200"/>
        <w:rPr>
          <w:rFonts w:hint="default" w:eastAsiaTheme="minorEastAsia"/>
          <w:lang w:val="en-US" w:eastAsia="zh-CN"/>
        </w:rPr>
      </w:pPr>
      <w:r>
        <w:rPr>
          <w:rFonts w:hint="eastAsia"/>
        </w:rPr>
        <w:t>点心：</w:t>
      </w:r>
      <w:r>
        <w:rPr>
          <w:rFonts w:hint="eastAsia"/>
          <w:lang w:val="en-US" w:eastAsia="zh-CN"/>
        </w:rPr>
        <w:t>三鲜水饺、酸奶</w:t>
      </w:r>
    </w:p>
    <w:p w14:paraId="1EA8C076">
      <w:pPr>
        <w:ind w:firstLine="420" w:firstLineChars="200"/>
      </w:pPr>
      <w:r>
        <w:rPr>
          <w:rFonts w:hint="eastAsia"/>
        </w:rPr>
        <w:t>水果</w:t>
      </w:r>
      <w:r>
        <w:rPr>
          <w:rFonts w:hint="eastAsia"/>
          <w:lang w:eastAsia="zh-CN"/>
        </w:rPr>
        <w:t>：</w:t>
      </w:r>
      <w:r>
        <w:rPr>
          <w:rFonts w:hint="eastAsia"/>
          <w:lang w:val="en-US" w:eastAsia="zh-CN"/>
        </w:rPr>
        <w:t>甜瓜、人生果。</w:t>
      </w:r>
      <w:r>
        <w:rPr>
          <w:rFonts w:hint="eastAsia"/>
        </w:rPr>
        <w:t>大部分的孩子是能够自主进餐的，并且有较好的进餐习惯。</w:t>
      </w:r>
      <w:r>
        <w:rPr>
          <w:rFonts w:hint="eastAsia"/>
          <w:lang w:val="en-US" w:eastAsia="zh-CN"/>
        </w:rPr>
        <w:t>最近我们在幼儿园尝试使用筷子吃饭了，家长们也可以给孩子准备一双筷子让幼儿在家也尝试使用。</w:t>
      </w:r>
      <w:r>
        <w:rPr>
          <w:rFonts w:hint="eastAsia"/>
        </w:rPr>
        <w:t>我们七班有很多孩子都有不爱吃蔬菜的习惯，需要家长们回家再继续跟进、配合一起让孩子不挑食，爱吃饭。</w:t>
      </w:r>
    </w:p>
    <w:p w14:paraId="64636781">
      <w:pPr>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午睡情况：</w:t>
      </w:r>
    </w:p>
    <w:p w14:paraId="57FAD2F7">
      <w:pPr>
        <w:spacing w:line="360" w:lineRule="exact"/>
        <w:ind w:firstLine="420" w:firstLineChars="200"/>
        <w:rPr>
          <w:rFonts w:ascii="宋体" w:hAnsi="宋体" w:eastAsia="宋体" w:cs="宋体"/>
          <w:b/>
          <w:bCs/>
          <w:kern w:val="0"/>
          <w:sz w:val="22"/>
          <w:szCs w:val="22"/>
          <w:u w:val="single"/>
        </w:rPr>
      </w:pPr>
      <w:r>
        <w:rPr>
          <w:rFonts w:hint="eastAsia"/>
        </w:rPr>
        <w:t>午睡时，大部分小朋友能自己脱外套、裤子并摆放整齐！大部分小朋友可以自主入睡，个别小朋友在老师的安抚下入睡。</w:t>
      </w:r>
    </w:p>
    <w:p w14:paraId="4EC305AF"/>
    <w:p w14:paraId="4BEECED3">
      <w:pPr>
        <w:rPr>
          <w:rFonts w:asciiTheme="majorEastAsia" w:hAnsiTheme="majorEastAsia" w:eastAsiaTheme="majorEastAsia"/>
          <w:b/>
          <w:bCs/>
          <w:sz w:val="24"/>
        </w:rPr>
      </w:pPr>
    </w:p>
    <w:p w14:paraId="7E0F7388">
      <w:pPr>
        <w:rPr>
          <w:rFonts w:asciiTheme="majorEastAsia" w:hAnsiTheme="majorEastAsia" w:eastAsiaTheme="majorEastAsia"/>
          <w:b/>
          <w:bCs/>
          <w:sz w:val="24"/>
        </w:rPr>
      </w:pPr>
      <w:r>
        <w:rPr>
          <w:rFonts w:hint="eastAsia" w:asciiTheme="majorEastAsia" w:hAnsiTheme="majorEastAsia" w:eastAsiaTheme="majorEastAsia"/>
          <w:b/>
          <w:bCs/>
          <w:sz w:val="24"/>
        </w:rPr>
        <w:t>家园合作：</w:t>
      </w:r>
    </w:p>
    <w:p w14:paraId="2464BF77">
      <w:pPr>
        <w:spacing w:line="360" w:lineRule="exact"/>
        <w:rPr>
          <w:rFonts w:asciiTheme="majorEastAsia" w:hAnsiTheme="majorEastAsia" w:eastAsiaTheme="majorEastAsia"/>
          <w:szCs w:val="21"/>
        </w:rPr>
      </w:pPr>
      <w:r>
        <w:rPr>
          <w:rFonts w:hint="eastAsia" w:asciiTheme="majorEastAsia" w:hAnsiTheme="majorEastAsia" w:eastAsiaTheme="majorEastAsia"/>
          <w:szCs w:val="21"/>
        </w:rPr>
        <w:t>1.动态上的照片，仅作为老师观察时的随拍，并不是所有孩子的照片都会呈现，</w:t>
      </w:r>
    </w:p>
    <w:p w14:paraId="17FB6090">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个别幼儿还不</w:t>
      </w:r>
      <w:r>
        <w:rPr>
          <w:rFonts w:hint="eastAsia" w:ascii="宋体" w:hAnsi="宋体" w:eastAsia="宋体" w:cs="宋体"/>
          <w:szCs w:val="21"/>
        </w:rPr>
        <w:t>会穿外套</w:t>
      </w:r>
      <w:r>
        <w:rPr>
          <w:rFonts w:ascii="宋体" w:hAnsi="宋体" w:eastAsia="宋体" w:cs="宋体"/>
          <w:szCs w:val="21"/>
        </w:rPr>
        <w:t>，因此请家长回家做进一步引导</w:t>
      </w:r>
      <w:r>
        <w:rPr>
          <w:rFonts w:hint="eastAsia" w:ascii="宋体" w:hAnsi="宋体" w:eastAsia="宋体" w:cs="宋体"/>
          <w:szCs w:val="21"/>
        </w:rPr>
        <w:t>。</w:t>
      </w:r>
      <w:r>
        <w:rPr>
          <w:rFonts w:ascii="宋体" w:hAnsi="宋体" w:eastAsia="宋体" w:cs="宋体"/>
          <w:szCs w:val="21"/>
        </w:rPr>
        <w:br w:type="textWrapping"/>
      </w:r>
      <w:r>
        <w:rPr>
          <w:rFonts w:hint="eastAsia" w:ascii="宋体" w:hAnsi="宋体" w:eastAsia="宋体" w:cs="宋体"/>
          <w:szCs w:val="21"/>
        </w:rPr>
        <w:t>3</w:t>
      </w:r>
      <w:r>
        <w:rPr>
          <w:rFonts w:ascii="宋体" w:hAnsi="宋体" w:eastAsia="宋体" w:cs="宋体"/>
          <w:szCs w:val="21"/>
        </w:rPr>
        <w:t>.部分幼儿的水杯</w:t>
      </w:r>
      <w:r>
        <w:rPr>
          <w:rFonts w:hint="eastAsia" w:ascii="宋体" w:hAnsi="宋体" w:eastAsia="宋体" w:cs="宋体"/>
          <w:szCs w:val="21"/>
        </w:rPr>
        <w:t>里的水量过烫，孩子喝不了，请装入温水。</w:t>
      </w:r>
    </w:p>
    <w:p w14:paraId="08D252A4">
      <w:pPr>
        <w:spacing w:line="400" w:lineRule="exact"/>
        <w:ind w:firstLine="420" w:firstLineChars="200"/>
      </w:pPr>
      <w:r>
        <w:rPr>
          <w:rFonts w:hint="eastAsia" w:ascii="宋体" w:hAnsi="宋体"/>
          <w:szCs w:val="21"/>
        </w:rPr>
        <w:t xml:space="preserve">                                  </w:t>
      </w:r>
    </w:p>
    <w:p w14:paraId="50888D99">
      <w:pPr>
        <w:spacing w:line="360" w:lineRule="exact"/>
        <w:rPr>
          <w:rFonts w:ascii="宋体" w:hAnsi="宋体" w:eastAsia="宋体" w:cs="宋体"/>
          <w:szCs w:val="21"/>
        </w:rPr>
      </w:pPr>
    </w:p>
    <w:sectPr>
      <w:pgSz w:w="11906" w:h="16838"/>
      <w:pgMar w:top="1304" w:right="1304" w:bottom="124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hmNDE0ZjY0OWYyYTNkZDg2MGUzMGE3ZGU4ODQ0MjEifQ=="/>
  </w:docVars>
  <w:rsids>
    <w:rsidRoot w:val="62FF13F0"/>
    <w:rsid w:val="000056CB"/>
    <w:rsid w:val="00006146"/>
    <w:rsid w:val="00007403"/>
    <w:rsid w:val="0001126E"/>
    <w:rsid w:val="00012DB5"/>
    <w:rsid w:val="00015064"/>
    <w:rsid w:val="00022249"/>
    <w:rsid w:val="00022360"/>
    <w:rsid w:val="000312CC"/>
    <w:rsid w:val="00035D26"/>
    <w:rsid w:val="00042772"/>
    <w:rsid w:val="00051730"/>
    <w:rsid w:val="00055DEB"/>
    <w:rsid w:val="0006030F"/>
    <w:rsid w:val="00062BA5"/>
    <w:rsid w:val="00065290"/>
    <w:rsid w:val="00082DEE"/>
    <w:rsid w:val="00084F55"/>
    <w:rsid w:val="000904F8"/>
    <w:rsid w:val="00093CAB"/>
    <w:rsid w:val="00095AE6"/>
    <w:rsid w:val="00097116"/>
    <w:rsid w:val="000A1250"/>
    <w:rsid w:val="000A1360"/>
    <w:rsid w:val="000B01D3"/>
    <w:rsid w:val="000B26F4"/>
    <w:rsid w:val="000B2F38"/>
    <w:rsid w:val="000B3D5F"/>
    <w:rsid w:val="000B7220"/>
    <w:rsid w:val="000C079C"/>
    <w:rsid w:val="000D55D2"/>
    <w:rsid w:val="000D68FE"/>
    <w:rsid w:val="000D6C86"/>
    <w:rsid w:val="000D727C"/>
    <w:rsid w:val="000D72E8"/>
    <w:rsid w:val="000E5EB9"/>
    <w:rsid w:val="000F148E"/>
    <w:rsid w:val="000F3FB4"/>
    <w:rsid w:val="0011650D"/>
    <w:rsid w:val="001238EF"/>
    <w:rsid w:val="001315D9"/>
    <w:rsid w:val="00135767"/>
    <w:rsid w:val="00135A38"/>
    <w:rsid w:val="001440DF"/>
    <w:rsid w:val="00144176"/>
    <w:rsid w:val="00155E9B"/>
    <w:rsid w:val="0015726A"/>
    <w:rsid w:val="00161EB9"/>
    <w:rsid w:val="00184CF3"/>
    <w:rsid w:val="00185892"/>
    <w:rsid w:val="00186CEC"/>
    <w:rsid w:val="001902E8"/>
    <w:rsid w:val="001922A4"/>
    <w:rsid w:val="001A3C86"/>
    <w:rsid w:val="001A59C8"/>
    <w:rsid w:val="001B20DF"/>
    <w:rsid w:val="001C33B4"/>
    <w:rsid w:val="001C61D7"/>
    <w:rsid w:val="001D4B46"/>
    <w:rsid w:val="001F1E00"/>
    <w:rsid w:val="00206665"/>
    <w:rsid w:val="00216A13"/>
    <w:rsid w:val="00217EF5"/>
    <w:rsid w:val="0023185B"/>
    <w:rsid w:val="00232262"/>
    <w:rsid w:val="00234358"/>
    <w:rsid w:val="0025152B"/>
    <w:rsid w:val="00255062"/>
    <w:rsid w:val="00267FDF"/>
    <w:rsid w:val="00290087"/>
    <w:rsid w:val="002918CA"/>
    <w:rsid w:val="002935C1"/>
    <w:rsid w:val="002A0E88"/>
    <w:rsid w:val="002A35B5"/>
    <w:rsid w:val="002A5A45"/>
    <w:rsid w:val="002B6A3E"/>
    <w:rsid w:val="002B7A8B"/>
    <w:rsid w:val="002C0BCF"/>
    <w:rsid w:val="002C31AE"/>
    <w:rsid w:val="002D2DF2"/>
    <w:rsid w:val="002D78D2"/>
    <w:rsid w:val="002E0A53"/>
    <w:rsid w:val="00300606"/>
    <w:rsid w:val="0030188F"/>
    <w:rsid w:val="003044DE"/>
    <w:rsid w:val="003074B8"/>
    <w:rsid w:val="0032059C"/>
    <w:rsid w:val="003219E0"/>
    <w:rsid w:val="00323268"/>
    <w:rsid w:val="00330978"/>
    <w:rsid w:val="003373FF"/>
    <w:rsid w:val="00337445"/>
    <w:rsid w:val="0035066F"/>
    <w:rsid w:val="00352363"/>
    <w:rsid w:val="00363FD8"/>
    <w:rsid w:val="003660CF"/>
    <w:rsid w:val="00380DB5"/>
    <w:rsid w:val="003873A5"/>
    <w:rsid w:val="003B6D4B"/>
    <w:rsid w:val="003C0EDE"/>
    <w:rsid w:val="003C381E"/>
    <w:rsid w:val="003C7D5B"/>
    <w:rsid w:val="003D374D"/>
    <w:rsid w:val="003E3DCF"/>
    <w:rsid w:val="003E664C"/>
    <w:rsid w:val="003F213E"/>
    <w:rsid w:val="003F459D"/>
    <w:rsid w:val="0041052A"/>
    <w:rsid w:val="004129EE"/>
    <w:rsid w:val="004136A0"/>
    <w:rsid w:val="00415593"/>
    <w:rsid w:val="00432796"/>
    <w:rsid w:val="00436262"/>
    <w:rsid w:val="004503AB"/>
    <w:rsid w:val="00456F6F"/>
    <w:rsid w:val="00465CCE"/>
    <w:rsid w:val="0046608F"/>
    <w:rsid w:val="00471043"/>
    <w:rsid w:val="00471163"/>
    <w:rsid w:val="00471C31"/>
    <w:rsid w:val="00475757"/>
    <w:rsid w:val="00482EE8"/>
    <w:rsid w:val="00492048"/>
    <w:rsid w:val="00494597"/>
    <w:rsid w:val="004A38CF"/>
    <w:rsid w:val="004A63C4"/>
    <w:rsid w:val="004A7EFA"/>
    <w:rsid w:val="004B7D9C"/>
    <w:rsid w:val="004C6034"/>
    <w:rsid w:val="004C7BC7"/>
    <w:rsid w:val="004D1F4B"/>
    <w:rsid w:val="004D4771"/>
    <w:rsid w:val="004E7C05"/>
    <w:rsid w:val="00500796"/>
    <w:rsid w:val="0050372C"/>
    <w:rsid w:val="00510A2A"/>
    <w:rsid w:val="005130B8"/>
    <w:rsid w:val="00517069"/>
    <w:rsid w:val="005232F4"/>
    <w:rsid w:val="0052516A"/>
    <w:rsid w:val="00536011"/>
    <w:rsid w:val="00561277"/>
    <w:rsid w:val="00567652"/>
    <w:rsid w:val="00577B1C"/>
    <w:rsid w:val="00592069"/>
    <w:rsid w:val="00596730"/>
    <w:rsid w:val="0059679F"/>
    <w:rsid w:val="005A335A"/>
    <w:rsid w:val="005A3F3F"/>
    <w:rsid w:val="005A5CF0"/>
    <w:rsid w:val="005B0D0F"/>
    <w:rsid w:val="005B5A7C"/>
    <w:rsid w:val="005C5AA4"/>
    <w:rsid w:val="005D5FA2"/>
    <w:rsid w:val="005F380D"/>
    <w:rsid w:val="005F637F"/>
    <w:rsid w:val="006058A7"/>
    <w:rsid w:val="00605CE7"/>
    <w:rsid w:val="00606301"/>
    <w:rsid w:val="00606D9B"/>
    <w:rsid w:val="00615A38"/>
    <w:rsid w:val="006176AF"/>
    <w:rsid w:val="006203C4"/>
    <w:rsid w:val="00627E83"/>
    <w:rsid w:val="00634EE2"/>
    <w:rsid w:val="006400A3"/>
    <w:rsid w:val="00646AFA"/>
    <w:rsid w:val="006565A0"/>
    <w:rsid w:val="00662798"/>
    <w:rsid w:val="006635F7"/>
    <w:rsid w:val="006716A4"/>
    <w:rsid w:val="00685F10"/>
    <w:rsid w:val="006916E0"/>
    <w:rsid w:val="006A6A2E"/>
    <w:rsid w:val="006A7ABD"/>
    <w:rsid w:val="006B1BD2"/>
    <w:rsid w:val="006C5BE4"/>
    <w:rsid w:val="006C693D"/>
    <w:rsid w:val="006C787D"/>
    <w:rsid w:val="006D102D"/>
    <w:rsid w:val="006D2C51"/>
    <w:rsid w:val="006D6F71"/>
    <w:rsid w:val="006F1646"/>
    <w:rsid w:val="006F2371"/>
    <w:rsid w:val="006F2EBB"/>
    <w:rsid w:val="006F651F"/>
    <w:rsid w:val="006F6F73"/>
    <w:rsid w:val="007113C4"/>
    <w:rsid w:val="00721309"/>
    <w:rsid w:val="00725A44"/>
    <w:rsid w:val="00725FA6"/>
    <w:rsid w:val="00732B71"/>
    <w:rsid w:val="007339F7"/>
    <w:rsid w:val="007527B8"/>
    <w:rsid w:val="00756886"/>
    <w:rsid w:val="007637AC"/>
    <w:rsid w:val="00766ED9"/>
    <w:rsid w:val="00784631"/>
    <w:rsid w:val="0078595B"/>
    <w:rsid w:val="007A1118"/>
    <w:rsid w:val="007B3727"/>
    <w:rsid w:val="007B6385"/>
    <w:rsid w:val="007B7115"/>
    <w:rsid w:val="007C5221"/>
    <w:rsid w:val="007D75A0"/>
    <w:rsid w:val="007D75D0"/>
    <w:rsid w:val="007E1D98"/>
    <w:rsid w:val="007E1F2C"/>
    <w:rsid w:val="007E595C"/>
    <w:rsid w:val="007E75BF"/>
    <w:rsid w:val="007F082E"/>
    <w:rsid w:val="007F2191"/>
    <w:rsid w:val="007F6891"/>
    <w:rsid w:val="00802BFC"/>
    <w:rsid w:val="008076B8"/>
    <w:rsid w:val="00823B9E"/>
    <w:rsid w:val="008249BB"/>
    <w:rsid w:val="00824E83"/>
    <w:rsid w:val="00830E8A"/>
    <w:rsid w:val="00851614"/>
    <w:rsid w:val="00851D21"/>
    <w:rsid w:val="008538D0"/>
    <w:rsid w:val="00864839"/>
    <w:rsid w:val="00865EE6"/>
    <w:rsid w:val="00877C2E"/>
    <w:rsid w:val="00881A95"/>
    <w:rsid w:val="00892B87"/>
    <w:rsid w:val="008A6190"/>
    <w:rsid w:val="008C16D9"/>
    <w:rsid w:val="008C78BF"/>
    <w:rsid w:val="008E12FC"/>
    <w:rsid w:val="008E197B"/>
    <w:rsid w:val="008F3491"/>
    <w:rsid w:val="008F5D6E"/>
    <w:rsid w:val="008F7ACC"/>
    <w:rsid w:val="0090019D"/>
    <w:rsid w:val="00902729"/>
    <w:rsid w:val="00904FE3"/>
    <w:rsid w:val="009234B4"/>
    <w:rsid w:val="009259CE"/>
    <w:rsid w:val="00941EA6"/>
    <w:rsid w:val="0095354F"/>
    <w:rsid w:val="009535DF"/>
    <w:rsid w:val="009536D4"/>
    <w:rsid w:val="00956920"/>
    <w:rsid w:val="00962340"/>
    <w:rsid w:val="00963390"/>
    <w:rsid w:val="00966CAE"/>
    <w:rsid w:val="00972D1E"/>
    <w:rsid w:val="009838C7"/>
    <w:rsid w:val="009856C3"/>
    <w:rsid w:val="00995D2C"/>
    <w:rsid w:val="009A1AE4"/>
    <w:rsid w:val="009A26BB"/>
    <w:rsid w:val="009B3B29"/>
    <w:rsid w:val="009D0A84"/>
    <w:rsid w:val="009D2084"/>
    <w:rsid w:val="009E22FE"/>
    <w:rsid w:val="00A1378F"/>
    <w:rsid w:val="00A15508"/>
    <w:rsid w:val="00A24EF2"/>
    <w:rsid w:val="00A27E80"/>
    <w:rsid w:val="00A30602"/>
    <w:rsid w:val="00A319ED"/>
    <w:rsid w:val="00A32AB5"/>
    <w:rsid w:val="00A44EEC"/>
    <w:rsid w:val="00A44F95"/>
    <w:rsid w:val="00A4670B"/>
    <w:rsid w:val="00A74177"/>
    <w:rsid w:val="00A84BAC"/>
    <w:rsid w:val="00A85997"/>
    <w:rsid w:val="00A9600C"/>
    <w:rsid w:val="00AA5F76"/>
    <w:rsid w:val="00AB2BD2"/>
    <w:rsid w:val="00AB3B57"/>
    <w:rsid w:val="00AB53CC"/>
    <w:rsid w:val="00AB743F"/>
    <w:rsid w:val="00AC0E65"/>
    <w:rsid w:val="00AC7D6C"/>
    <w:rsid w:val="00AD7073"/>
    <w:rsid w:val="00AE3A2D"/>
    <w:rsid w:val="00B039A2"/>
    <w:rsid w:val="00B03D19"/>
    <w:rsid w:val="00B0473F"/>
    <w:rsid w:val="00B1502D"/>
    <w:rsid w:val="00B347CA"/>
    <w:rsid w:val="00B43C89"/>
    <w:rsid w:val="00B74370"/>
    <w:rsid w:val="00B83E82"/>
    <w:rsid w:val="00B8453C"/>
    <w:rsid w:val="00B8548F"/>
    <w:rsid w:val="00B866DB"/>
    <w:rsid w:val="00B90605"/>
    <w:rsid w:val="00B90C23"/>
    <w:rsid w:val="00B97DCA"/>
    <w:rsid w:val="00BA4841"/>
    <w:rsid w:val="00BA576D"/>
    <w:rsid w:val="00BB46F6"/>
    <w:rsid w:val="00BC2AE5"/>
    <w:rsid w:val="00BD5B92"/>
    <w:rsid w:val="00BE761E"/>
    <w:rsid w:val="00BF4C73"/>
    <w:rsid w:val="00C313CF"/>
    <w:rsid w:val="00C36192"/>
    <w:rsid w:val="00C378E9"/>
    <w:rsid w:val="00C437C1"/>
    <w:rsid w:val="00C44347"/>
    <w:rsid w:val="00C51794"/>
    <w:rsid w:val="00C619E8"/>
    <w:rsid w:val="00C61F16"/>
    <w:rsid w:val="00C64124"/>
    <w:rsid w:val="00C91C98"/>
    <w:rsid w:val="00C975B3"/>
    <w:rsid w:val="00CA31CE"/>
    <w:rsid w:val="00CA3AF9"/>
    <w:rsid w:val="00CB604D"/>
    <w:rsid w:val="00CB6F5A"/>
    <w:rsid w:val="00CC69D7"/>
    <w:rsid w:val="00CD054C"/>
    <w:rsid w:val="00CE1EE7"/>
    <w:rsid w:val="00CE2A1C"/>
    <w:rsid w:val="00CF7C68"/>
    <w:rsid w:val="00D005A7"/>
    <w:rsid w:val="00D11C37"/>
    <w:rsid w:val="00D214A8"/>
    <w:rsid w:val="00D256D3"/>
    <w:rsid w:val="00D271DF"/>
    <w:rsid w:val="00D34DD6"/>
    <w:rsid w:val="00D61362"/>
    <w:rsid w:val="00D63A6C"/>
    <w:rsid w:val="00D761E9"/>
    <w:rsid w:val="00D76B74"/>
    <w:rsid w:val="00D86579"/>
    <w:rsid w:val="00D87F75"/>
    <w:rsid w:val="00D90E7A"/>
    <w:rsid w:val="00D91598"/>
    <w:rsid w:val="00D91AE1"/>
    <w:rsid w:val="00DA0DDC"/>
    <w:rsid w:val="00DA3EC4"/>
    <w:rsid w:val="00DC1244"/>
    <w:rsid w:val="00DC3293"/>
    <w:rsid w:val="00DC329C"/>
    <w:rsid w:val="00DD0891"/>
    <w:rsid w:val="00DE2716"/>
    <w:rsid w:val="00DE323A"/>
    <w:rsid w:val="00DE339D"/>
    <w:rsid w:val="00DE3AC3"/>
    <w:rsid w:val="00DF041F"/>
    <w:rsid w:val="00DF07B7"/>
    <w:rsid w:val="00DF2AD2"/>
    <w:rsid w:val="00DF3FFB"/>
    <w:rsid w:val="00DF59F4"/>
    <w:rsid w:val="00E10F98"/>
    <w:rsid w:val="00E145C6"/>
    <w:rsid w:val="00E165A0"/>
    <w:rsid w:val="00E37F97"/>
    <w:rsid w:val="00E40393"/>
    <w:rsid w:val="00E63B8C"/>
    <w:rsid w:val="00E71E3B"/>
    <w:rsid w:val="00E75C4D"/>
    <w:rsid w:val="00E766F6"/>
    <w:rsid w:val="00E86DCA"/>
    <w:rsid w:val="00E97E67"/>
    <w:rsid w:val="00EC6F57"/>
    <w:rsid w:val="00EC7F4D"/>
    <w:rsid w:val="00ED5F04"/>
    <w:rsid w:val="00EE3E4E"/>
    <w:rsid w:val="00EE42DC"/>
    <w:rsid w:val="00EE5CFF"/>
    <w:rsid w:val="00EE79FA"/>
    <w:rsid w:val="00EF2994"/>
    <w:rsid w:val="00EF4571"/>
    <w:rsid w:val="00F001AF"/>
    <w:rsid w:val="00F02396"/>
    <w:rsid w:val="00F079BF"/>
    <w:rsid w:val="00F1255E"/>
    <w:rsid w:val="00F1289A"/>
    <w:rsid w:val="00F13955"/>
    <w:rsid w:val="00F1505E"/>
    <w:rsid w:val="00F446BF"/>
    <w:rsid w:val="00F5246C"/>
    <w:rsid w:val="00F55849"/>
    <w:rsid w:val="00F55F74"/>
    <w:rsid w:val="00F71236"/>
    <w:rsid w:val="00F72DD2"/>
    <w:rsid w:val="00F92C15"/>
    <w:rsid w:val="00FA2CA2"/>
    <w:rsid w:val="00FA6806"/>
    <w:rsid w:val="00FA6DD3"/>
    <w:rsid w:val="00FB5EB6"/>
    <w:rsid w:val="00FC15C5"/>
    <w:rsid w:val="00FC6445"/>
    <w:rsid w:val="00FD1234"/>
    <w:rsid w:val="00FD3AA6"/>
    <w:rsid w:val="00FD3FBA"/>
    <w:rsid w:val="00FE1888"/>
    <w:rsid w:val="00FF2262"/>
    <w:rsid w:val="0128232F"/>
    <w:rsid w:val="014611CE"/>
    <w:rsid w:val="0147153B"/>
    <w:rsid w:val="01542A03"/>
    <w:rsid w:val="017A0D38"/>
    <w:rsid w:val="018730E1"/>
    <w:rsid w:val="0198708A"/>
    <w:rsid w:val="01A0729D"/>
    <w:rsid w:val="01BC5045"/>
    <w:rsid w:val="01D566B8"/>
    <w:rsid w:val="01E07299"/>
    <w:rsid w:val="01EB45BC"/>
    <w:rsid w:val="02094A42"/>
    <w:rsid w:val="020E5968"/>
    <w:rsid w:val="021C0956"/>
    <w:rsid w:val="0224462C"/>
    <w:rsid w:val="02461715"/>
    <w:rsid w:val="02894026"/>
    <w:rsid w:val="02D578D4"/>
    <w:rsid w:val="02DA018C"/>
    <w:rsid w:val="02E2233C"/>
    <w:rsid w:val="02F2197A"/>
    <w:rsid w:val="03165668"/>
    <w:rsid w:val="03522083"/>
    <w:rsid w:val="037E5BCB"/>
    <w:rsid w:val="038B14F6"/>
    <w:rsid w:val="04595C5E"/>
    <w:rsid w:val="047F2D99"/>
    <w:rsid w:val="04A67AA5"/>
    <w:rsid w:val="04BB0C27"/>
    <w:rsid w:val="04CA25ED"/>
    <w:rsid w:val="04E419A6"/>
    <w:rsid w:val="04EC7CD5"/>
    <w:rsid w:val="05017A54"/>
    <w:rsid w:val="0511043B"/>
    <w:rsid w:val="05137986"/>
    <w:rsid w:val="053739B1"/>
    <w:rsid w:val="057160E8"/>
    <w:rsid w:val="05C20213"/>
    <w:rsid w:val="06136D89"/>
    <w:rsid w:val="061A6D04"/>
    <w:rsid w:val="062F0910"/>
    <w:rsid w:val="0653338F"/>
    <w:rsid w:val="066B26B2"/>
    <w:rsid w:val="06791EB5"/>
    <w:rsid w:val="06926FC5"/>
    <w:rsid w:val="06B5220A"/>
    <w:rsid w:val="06DA36F3"/>
    <w:rsid w:val="06E710CA"/>
    <w:rsid w:val="06E94E42"/>
    <w:rsid w:val="07035F04"/>
    <w:rsid w:val="07041A52"/>
    <w:rsid w:val="071F27A2"/>
    <w:rsid w:val="07264463"/>
    <w:rsid w:val="07A8169D"/>
    <w:rsid w:val="07B7542F"/>
    <w:rsid w:val="07DC28C4"/>
    <w:rsid w:val="07FA71C5"/>
    <w:rsid w:val="0840485C"/>
    <w:rsid w:val="08862170"/>
    <w:rsid w:val="08AF79C5"/>
    <w:rsid w:val="08BA375F"/>
    <w:rsid w:val="08CC0577"/>
    <w:rsid w:val="08F46966"/>
    <w:rsid w:val="091C7AD0"/>
    <w:rsid w:val="09413E70"/>
    <w:rsid w:val="09520786"/>
    <w:rsid w:val="09C0632E"/>
    <w:rsid w:val="0A00497C"/>
    <w:rsid w:val="0A061D4E"/>
    <w:rsid w:val="0A144BF4"/>
    <w:rsid w:val="0A2F23F2"/>
    <w:rsid w:val="0A30674D"/>
    <w:rsid w:val="0A4F76B2"/>
    <w:rsid w:val="0A6A629A"/>
    <w:rsid w:val="0A740159"/>
    <w:rsid w:val="0A7A7D83"/>
    <w:rsid w:val="0A9D21CB"/>
    <w:rsid w:val="0A9E537E"/>
    <w:rsid w:val="0AA32F54"/>
    <w:rsid w:val="0AA479FE"/>
    <w:rsid w:val="0B0B2F5B"/>
    <w:rsid w:val="0B264DC7"/>
    <w:rsid w:val="0B357832"/>
    <w:rsid w:val="0B6663A6"/>
    <w:rsid w:val="0B882E7B"/>
    <w:rsid w:val="0BB43C70"/>
    <w:rsid w:val="0BC96D8F"/>
    <w:rsid w:val="0C1741FF"/>
    <w:rsid w:val="0C1E0F11"/>
    <w:rsid w:val="0C321B9F"/>
    <w:rsid w:val="0C607FB6"/>
    <w:rsid w:val="0C673728"/>
    <w:rsid w:val="0C935C84"/>
    <w:rsid w:val="0CA3365D"/>
    <w:rsid w:val="0CB45A7F"/>
    <w:rsid w:val="0CC51EAD"/>
    <w:rsid w:val="0CCC5898"/>
    <w:rsid w:val="0CD255CC"/>
    <w:rsid w:val="0CE71E24"/>
    <w:rsid w:val="0CF339F8"/>
    <w:rsid w:val="0D3B5CCB"/>
    <w:rsid w:val="0D402DB6"/>
    <w:rsid w:val="0D4C6824"/>
    <w:rsid w:val="0D625A34"/>
    <w:rsid w:val="0D6E7A5C"/>
    <w:rsid w:val="0D8541C9"/>
    <w:rsid w:val="0D913B3D"/>
    <w:rsid w:val="0DAF6FCF"/>
    <w:rsid w:val="0DB066B9"/>
    <w:rsid w:val="0DB14379"/>
    <w:rsid w:val="0DB5782C"/>
    <w:rsid w:val="0DD203DE"/>
    <w:rsid w:val="0E0A5741"/>
    <w:rsid w:val="0E4919AE"/>
    <w:rsid w:val="0E686875"/>
    <w:rsid w:val="0E6D7E48"/>
    <w:rsid w:val="0EB44E7C"/>
    <w:rsid w:val="0EB546D5"/>
    <w:rsid w:val="0EDD7C07"/>
    <w:rsid w:val="0EE911B1"/>
    <w:rsid w:val="0EFB04FA"/>
    <w:rsid w:val="0F115D6F"/>
    <w:rsid w:val="0F2F6A81"/>
    <w:rsid w:val="0F421DAF"/>
    <w:rsid w:val="0F5474EC"/>
    <w:rsid w:val="0F657030"/>
    <w:rsid w:val="0F7D6A6F"/>
    <w:rsid w:val="0F9303EC"/>
    <w:rsid w:val="103F3D25"/>
    <w:rsid w:val="105A46BB"/>
    <w:rsid w:val="107B632E"/>
    <w:rsid w:val="109E735A"/>
    <w:rsid w:val="10D76DD8"/>
    <w:rsid w:val="112A18BF"/>
    <w:rsid w:val="113108FA"/>
    <w:rsid w:val="11C4083A"/>
    <w:rsid w:val="11F802AA"/>
    <w:rsid w:val="1209283C"/>
    <w:rsid w:val="121B100D"/>
    <w:rsid w:val="121C431D"/>
    <w:rsid w:val="12357CED"/>
    <w:rsid w:val="125F7707"/>
    <w:rsid w:val="125F7CF1"/>
    <w:rsid w:val="12805D9E"/>
    <w:rsid w:val="12850115"/>
    <w:rsid w:val="129B00B9"/>
    <w:rsid w:val="12AA7B7B"/>
    <w:rsid w:val="12BC0FFB"/>
    <w:rsid w:val="12D96E3B"/>
    <w:rsid w:val="12ED7456"/>
    <w:rsid w:val="12FA3036"/>
    <w:rsid w:val="130C2728"/>
    <w:rsid w:val="13347445"/>
    <w:rsid w:val="138403CC"/>
    <w:rsid w:val="13A8074A"/>
    <w:rsid w:val="13BE6F65"/>
    <w:rsid w:val="13D42700"/>
    <w:rsid w:val="13F15336"/>
    <w:rsid w:val="13FE3830"/>
    <w:rsid w:val="142E5741"/>
    <w:rsid w:val="14317075"/>
    <w:rsid w:val="14324A9C"/>
    <w:rsid w:val="144E32D6"/>
    <w:rsid w:val="146E6986"/>
    <w:rsid w:val="149062AA"/>
    <w:rsid w:val="149509D5"/>
    <w:rsid w:val="149D7630"/>
    <w:rsid w:val="14B058EF"/>
    <w:rsid w:val="14E744BF"/>
    <w:rsid w:val="15214688"/>
    <w:rsid w:val="15712BD2"/>
    <w:rsid w:val="15A320C3"/>
    <w:rsid w:val="15A819DC"/>
    <w:rsid w:val="15D81A27"/>
    <w:rsid w:val="15F92B86"/>
    <w:rsid w:val="165322D8"/>
    <w:rsid w:val="16560D36"/>
    <w:rsid w:val="166304EB"/>
    <w:rsid w:val="16897AA8"/>
    <w:rsid w:val="16965497"/>
    <w:rsid w:val="16CD072B"/>
    <w:rsid w:val="16DE4260"/>
    <w:rsid w:val="170A4EFC"/>
    <w:rsid w:val="174D4F79"/>
    <w:rsid w:val="175A78AE"/>
    <w:rsid w:val="175E5051"/>
    <w:rsid w:val="176040EA"/>
    <w:rsid w:val="17D82BD8"/>
    <w:rsid w:val="1820443C"/>
    <w:rsid w:val="183B7D55"/>
    <w:rsid w:val="186017FA"/>
    <w:rsid w:val="188A2B24"/>
    <w:rsid w:val="191C0B5E"/>
    <w:rsid w:val="1955334B"/>
    <w:rsid w:val="19D07EB9"/>
    <w:rsid w:val="19F36946"/>
    <w:rsid w:val="1A0F3A71"/>
    <w:rsid w:val="1A175953"/>
    <w:rsid w:val="1A5310B1"/>
    <w:rsid w:val="1AA12FA9"/>
    <w:rsid w:val="1B1A794A"/>
    <w:rsid w:val="1B436B03"/>
    <w:rsid w:val="1B443C20"/>
    <w:rsid w:val="1B617245"/>
    <w:rsid w:val="1B6831F5"/>
    <w:rsid w:val="1B9E20DE"/>
    <w:rsid w:val="1BE05621"/>
    <w:rsid w:val="1BEB1BAA"/>
    <w:rsid w:val="1C382DD8"/>
    <w:rsid w:val="1C3F0CF7"/>
    <w:rsid w:val="1C78243F"/>
    <w:rsid w:val="1C9B22E3"/>
    <w:rsid w:val="1D0211D2"/>
    <w:rsid w:val="1D2076DE"/>
    <w:rsid w:val="1D320165"/>
    <w:rsid w:val="1D396D57"/>
    <w:rsid w:val="1D3A7D4E"/>
    <w:rsid w:val="1D5063E0"/>
    <w:rsid w:val="1D57039A"/>
    <w:rsid w:val="1D5914D3"/>
    <w:rsid w:val="1D697AD3"/>
    <w:rsid w:val="1D7E281E"/>
    <w:rsid w:val="1DA653E3"/>
    <w:rsid w:val="1DA8115B"/>
    <w:rsid w:val="1DE87356"/>
    <w:rsid w:val="1E1108E8"/>
    <w:rsid w:val="1E4D7EE5"/>
    <w:rsid w:val="1E5672FC"/>
    <w:rsid w:val="1E6C2C38"/>
    <w:rsid w:val="1EB853CE"/>
    <w:rsid w:val="1F1E73DA"/>
    <w:rsid w:val="1F592AE4"/>
    <w:rsid w:val="1F606BB3"/>
    <w:rsid w:val="1F67205B"/>
    <w:rsid w:val="1F6E799D"/>
    <w:rsid w:val="1FA032A3"/>
    <w:rsid w:val="1FA47700"/>
    <w:rsid w:val="1FC26FCA"/>
    <w:rsid w:val="1FC51044"/>
    <w:rsid w:val="1FE86258"/>
    <w:rsid w:val="20196340"/>
    <w:rsid w:val="20602684"/>
    <w:rsid w:val="2096010F"/>
    <w:rsid w:val="20A91472"/>
    <w:rsid w:val="20DE6C42"/>
    <w:rsid w:val="20F503D3"/>
    <w:rsid w:val="210146C8"/>
    <w:rsid w:val="210441DF"/>
    <w:rsid w:val="21746031"/>
    <w:rsid w:val="21761265"/>
    <w:rsid w:val="21AD0848"/>
    <w:rsid w:val="21F349FC"/>
    <w:rsid w:val="2221772E"/>
    <w:rsid w:val="223034CD"/>
    <w:rsid w:val="22570A3E"/>
    <w:rsid w:val="22D155B4"/>
    <w:rsid w:val="22F44E0D"/>
    <w:rsid w:val="23111551"/>
    <w:rsid w:val="235E5794"/>
    <w:rsid w:val="23622490"/>
    <w:rsid w:val="23812232"/>
    <w:rsid w:val="23872495"/>
    <w:rsid w:val="2395073A"/>
    <w:rsid w:val="23B60881"/>
    <w:rsid w:val="23B70412"/>
    <w:rsid w:val="23E33FAC"/>
    <w:rsid w:val="247E2C16"/>
    <w:rsid w:val="248276DA"/>
    <w:rsid w:val="24B12B9C"/>
    <w:rsid w:val="24B71C84"/>
    <w:rsid w:val="24C733AA"/>
    <w:rsid w:val="25292B82"/>
    <w:rsid w:val="256D4F0E"/>
    <w:rsid w:val="25867FD4"/>
    <w:rsid w:val="25B837A1"/>
    <w:rsid w:val="25EA0B15"/>
    <w:rsid w:val="25F57029"/>
    <w:rsid w:val="25FC0296"/>
    <w:rsid w:val="266C6470"/>
    <w:rsid w:val="268B6572"/>
    <w:rsid w:val="269C7383"/>
    <w:rsid w:val="26C71F66"/>
    <w:rsid w:val="26FE53EB"/>
    <w:rsid w:val="273E79C4"/>
    <w:rsid w:val="275345A5"/>
    <w:rsid w:val="275D7096"/>
    <w:rsid w:val="27611443"/>
    <w:rsid w:val="27A40BE5"/>
    <w:rsid w:val="27BB1D49"/>
    <w:rsid w:val="280D6E13"/>
    <w:rsid w:val="28224CD0"/>
    <w:rsid w:val="28423BC9"/>
    <w:rsid w:val="285E6FE6"/>
    <w:rsid w:val="28AA57BE"/>
    <w:rsid w:val="28BB3B5B"/>
    <w:rsid w:val="28F104DB"/>
    <w:rsid w:val="291C7AB9"/>
    <w:rsid w:val="292C5E69"/>
    <w:rsid w:val="29450CE1"/>
    <w:rsid w:val="298875A8"/>
    <w:rsid w:val="29893CED"/>
    <w:rsid w:val="299407E6"/>
    <w:rsid w:val="29B37772"/>
    <w:rsid w:val="29BA4548"/>
    <w:rsid w:val="29BF1D06"/>
    <w:rsid w:val="29CE1F49"/>
    <w:rsid w:val="29DF3D8C"/>
    <w:rsid w:val="2A3466D6"/>
    <w:rsid w:val="2A48004E"/>
    <w:rsid w:val="2ABC27DE"/>
    <w:rsid w:val="2AD54821"/>
    <w:rsid w:val="2AF41449"/>
    <w:rsid w:val="2B051D11"/>
    <w:rsid w:val="2B1F5F58"/>
    <w:rsid w:val="2B762959"/>
    <w:rsid w:val="2BB01A11"/>
    <w:rsid w:val="2BE62204"/>
    <w:rsid w:val="2C106DE2"/>
    <w:rsid w:val="2C21472F"/>
    <w:rsid w:val="2C766AFF"/>
    <w:rsid w:val="2C7D4D4B"/>
    <w:rsid w:val="2CB51AA2"/>
    <w:rsid w:val="2CE850D0"/>
    <w:rsid w:val="2D47574A"/>
    <w:rsid w:val="2D4C5D2F"/>
    <w:rsid w:val="2D5F3035"/>
    <w:rsid w:val="2D6D13BD"/>
    <w:rsid w:val="2DD923FA"/>
    <w:rsid w:val="2E0E0B66"/>
    <w:rsid w:val="2E183793"/>
    <w:rsid w:val="2E2D409E"/>
    <w:rsid w:val="2E3F6F72"/>
    <w:rsid w:val="2E713A30"/>
    <w:rsid w:val="2E7B4D9C"/>
    <w:rsid w:val="2EC3150A"/>
    <w:rsid w:val="2EE8756E"/>
    <w:rsid w:val="2F097580"/>
    <w:rsid w:val="2F130A19"/>
    <w:rsid w:val="2F21306E"/>
    <w:rsid w:val="2F5F45A3"/>
    <w:rsid w:val="2F982B3C"/>
    <w:rsid w:val="2FC66F8A"/>
    <w:rsid w:val="2FC97EF1"/>
    <w:rsid w:val="302249DF"/>
    <w:rsid w:val="302B2BE7"/>
    <w:rsid w:val="303C1FC7"/>
    <w:rsid w:val="30473C4C"/>
    <w:rsid w:val="30503F1B"/>
    <w:rsid w:val="30705F95"/>
    <w:rsid w:val="307D092C"/>
    <w:rsid w:val="3082583C"/>
    <w:rsid w:val="30896BCA"/>
    <w:rsid w:val="30A01D57"/>
    <w:rsid w:val="30CC6AB7"/>
    <w:rsid w:val="30F6266A"/>
    <w:rsid w:val="30FB1173"/>
    <w:rsid w:val="31202309"/>
    <w:rsid w:val="31383F6B"/>
    <w:rsid w:val="313F7516"/>
    <w:rsid w:val="31540F2E"/>
    <w:rsid w:val="31576B71"/>
    <w:rsid w:val="315E1005"/>
    <w:rsid w:val="31C37EBA"/>
    <w:rsid w:val="31E52343"/>
    <w:rsid w:val="31F41134"/>
    <w:rsid w:val="31FC06D8"/>
    <w:rsid w:val="320006A6"/>
    <w:rsid w:val="32067AA7"/>
    <w:rsid w:val="328E671A"/>
    <w:rsid w:val="32B14A42"/>
    <w:rsid w:val="333F7A14"/>
    <w:rsid w:val="33455961"/>
    <w:rsid w:val="33636D50"/>
    <w:rsid w:val="336A35DA"/>
    <w:rsid w:val="33AD7074"/>
    <w:rsid w:val="33AE60A5"/>
    <w:rsid w:val="33D35F8E"/>
    <w:rsid w:val="33D939C5"/>
    <w:rsid w:val="3425147A"/>
    <w:rsid w:val="343E1A7A"/>
    <w:rsid w:val="34696E2B"/>
    <w:rsid w:val="34892BAF"/>
    <w:rsid w:val="34B86DFD"/>
    <w:rsid w:val="34D61C7F"/>
    <w:rsid w:val="35002E9C"/>
    <w:rsid w:val="350B7EB5"/>
    <w:rsid w:val="356C7305"/>
    <w:rsid w:val="35702592"/>
    <w:rsid w:val="35797502"/>
    <w:rsid w:val="35864837"/>
    <w:rsid w:val="35AF13B1"/>
    <w:rsid w:val="360F2978"/>
    <w:rsid w:val="3623361D"/>
    <w:rsid w:val="363B4A32"/>
    <w:rsid w:val="366E2AEA"/>
    <w:rsid w:val="36821710"/>
    <w:rsid w:val="3684230E"/>
    <w:rsid w:val="368F15B2"/>
    <w:rsid w:val="36902949"/>
    <w:rsid w:val="36D46C3D"/>
    <w:rsid w:val="36D74687"/>
    <w:rsid w:val="36D816CE"/>
    <w:rsid w:val="372238D5"/>
    <w:rsid w:val="372A64F5"/>
    <w:rsid w:val="37826121"/>
    <w:rsid w:val="37AE6F16"/>
    <w:rsid w:val="37E672E4"/>
    <w:rsid w:val="37FC7161"/>
    <w:rsid w:val="38342E0E"/>
    <w:rsid w:val="387E7718"/>
    <w:rsid w:val="38C9350A"/>
    <w:rsid w:val="38DF0972"/>
    <w:rsid w:val="38F365FE"/>
    <w:rsid w:val="39341882"/>
    <w:rsid w:val="3954480C"/>
    <w:rsid w:val="39965EB4"/>
    <w:rsid w:val="39BB22B8"/>
    <w:rsid w:val="39D308F2"/>
    <w:rsid w:val="39E11825"/>
    <w:rsid w:val="3A213D02"/>
    <w:rsid w:val="3A743C9D"/>
    <w:rsid w:val="3A9F7C64"/>
    <w:rsid w:val="3AE05B26"/>
    <w:rsid w:val="3AF75388"/>
    <w:rsid w:val="3B1672AC"/>
    <w:rsid w:val="3B3140E6"/>
    <w:rsid w:val="3B453F32"/>
    <w:rsid w:val="3BB37D63"/>
    <w:rsid w:val="3BBA638E"/>
    <w:rsid w:val="3BE83E0C"/>
    <w:rsid w:val="3C153A08"/>
    <w:rsid w:val="3C526A0A"/>
    <w:rsid w:val="3C551939"/>
    <w:rsid w:val="3C59514A"/>
    <w:rsid w:val="3C5C0AEC"/>
    <w:rsid w:val="3C5D3042"/>
    <w:rsid w:val="3C9C2D67"/>
    <w:rsid w:val="3CB833BC"/>
    <w:rsid w:val="3CDD2313"/>
    <w:rsid w:val="3CDE029E"/>
    <w:rsid w:val="3CDE0849"/>
    <w:rsid w:val="3D1119DE"/>
    <w:rsid w:val="3D2D3769"/>
    <w:rsid w:val="3D491BBB"/>
    <w:rsid w:val="3DAC214A"/>
    <w:rsid w:val="3E010C25"/>
    <w:rsid w:val="3E7401B8"/>
    <w:rsid w:val="3E80785E"/>
    <w:rsid w:val="3EAE5A4E"/>
    <w:rsid w:val="3EB72B54"/>
    <w:rsid w:val="3F25392C"/>
    <w:rsid w:val="3F636838"/>
    <w:rsid w:val="3F690663"/>
    <w:rsid w:val="3F7E3672"/>
    <w:rsid w:val="4003199D"/>
    <w:rsid w:val="40161AFD"/>
    <w:rsid w:val="401F09B1"/>
    <w:rsid w:val="4033445D"/>
    <w:rsid w:val="40497ADE"/>
    <w:rsid w:val="404B3E9C"/>
    <w:rsid w:val="4094783C"/>
    <w:rsid w:val="40960683"/>
    <w:rsid w:val="40BE44DA"/>
    <w:rsid w:val="40D55514"/>
    <w:rsid w:val="410A1661"/>
    <w:rsid w:val="410F670E"/>
    <w:rsid w:val="41190D4C"/>
    <w:rsid w:val="413F27E0"/>
    <w:rsid w:val="41A77BD9"/>
    <w:rsid w:val="41C04359"/>
    <w:rsid w:val="41FC2C2C"/>
    <w:rsid w:val="425C7BC9"/>
    <w:rsid w:val="42652FCF"/>
    <w:rsid w:val="42A118E1"/>
    <w:rsid w:val="42B775C7"/>
    <w:rsid w:val="42D22D92"/>
    <w:rsid w:val="431762B8"/>
    <w:rsid w:val="431C742A"/>
    <w:rsid w:val="43466360"/>
    <w:rsid w:val="435010F8"/>
    <w:rsid w:val="435158DA"/>
    <w:rsid w:val="4354031D"/>
    <w:rsid w:val="43552164"/>
    <w:rsid w:val="43566DE0"/>
    <w:rsid w:val="43722586"/>
    <w:rsid w:val="44754DFC"/>
    <w:rsid w:val="449776B0"/>
    <w:rsid w:val="44DA680D"/>
    <w:rsid w:val="451851F8"/>
    <w:rsid w:val="45187694"/>
    <w:rsid w:val="45410EBA"/>
    <w:rsid w:val="454F441B"/>
    <w:rsid w:val="457669BE"/>
    <w:rsid w:val="45E205BF"/>
    <w:rsid w:val="45F11042"/>
    <w:rsid w:val="461263AF"/>
    <w:rsid w:val="46192347"/>
    <w:rsid w:val="46955723"/>
    <w:rsid w:val="46BD0F24"/>
    <w:rsid w:val="47076A5D"/>
    <w:rsid w:val="472B3950"/>
    <w:rsid w:val="472B40E0"/>
    <w:rsid w:val="47AB6FCE"/>
    <w:rsid w:val="47B916EB"/>
    <w:rsid w:val="47CA7D9C"/>
    <w:rsid w:val="47F22E4F"/>
    <w:rsid w:val="47F60B91"/>
    <w:rsid w:val="47FB1853"/>
    <w:rsid w:val="484C59FC"/>
    <w:rsid w:val="48511A87"/>
    <w:rsid w:val="48641138"/>
    <w:rsid w:val="48C01250"/>
    <w:rsid w:val="48C94013"/>
    <w:rsid w:val="48F36405"/>
    <w:rsid w:val="48FE3690"/>
    <w:rsid w:val="49064E04"/>
    <w:rsid w:val="49211C3E"/>
    <w:rsid w:val="49790562"/>
    <w:rsid w:val="49BB18D8"/>
    <w:rsid w:val="49DD7DE6"/>
    <w:rsid w:val="49E819C6"/>
    <w:rsid w:val="49F54DE1"/>
    <w:rsid w:val="49FD7EEE"/>
    <w:rsid w:val="4A161077"/>
    <w:rsid w:val="4A6022F2"/>
    <w:rsid w:val="4A7638C4"/>
    <w:rsid w:val="4A8D5F04"/>
    <w:rsid w:val="4AB91656"/>
    <w:rsid w:val="4ABB577A"/>
    <w:rsid w:val="4ACC4CD4"/>
    <w:rsid w:val="4AD949FD"/>
    <w:rsid w:val="4AE8767C"/>
    <w:rsid w:val="4B133808"/>
    <w:rsid w:val="4B2E419E"/>
    <w:rsid w:val="4BA3693A"/>
    <w:rsid w:val="4BAE69A8"/>
    <w:rsid w:val="4BBE1D55"/>
    <w:rsid w:val="4BC1050C"/>
    <w:rsid w:val="4BF962EE"/>
    <w:rsid w:val="4BFC3E66"/>
    <w:rsid w:val="4C1154CE"/>
    <w:rsid w:val="4C121D12"/>
    <w:rsid w:val="4C7107E7"/>
    <w:rsid w:val="4C972AD2"/>
    <w:rsid w:val="4CB53913"/>
    <w:rsid w:val="4D194DA0"/>
    <w:rsid w:val="4D211574"/>
    <w:rsid w:val="4D394E08"/>
    <w:rsid w:val="4D785822"/>
    <w:rsid w:val="4D7D31BB"/>
    <w:rsid w:val="4D7D5703"/>
    <w:rsid w:val="4D934B5C"/>
    <w:rsid w:val="4D9A2847"/>
    <w:rsid w:val="4DA4383C"/>
    <w:rsid w:val="4DD02408"/>
    <w:rsid w:val="4E290DAF"/>
    <w:rsid w:val="4E32068B"/>
    <w:rsid w:val="4E3E4F54"/>
    <w:rsid w:val="4E871026"/>
    <w:rsid w:val="4EDA7210"/>
    <w:rsid w:val="4FC326FC"/>
    <w:rsid w:val="4FEB0BFA"/>
    <w:rsid w:val="4FEC63D6"/>
    <w:rsid w:val="500739F5"/>
    <w:rsid w:val="50080E10"/>
    <w:rsid w:val="500E5EE9"/>
    <w:rsid w:val="504B5889"/>
    <w:rsid w:val="505B3C87"/>
    <w:rsid w:val="507C1E50"/>
    <w:rsid w:val="50AF18DD"/>
    <w:rsid w:val="50C32125"/>
    <w:rsid w:val="50C5696D"/>
    <w:rsid w:val="50D00F54"/>
    <w:rsid w:val="50E27F05"/>
    <w:rsid w:val="5103421A"/>
    <w:rsid w:val="51036035"/>
    <w:rsid w:val="51042DF4"/>
    <w:rsid w:val="517A75BA"/>
    <w:rsid w:val="51836E60"/>
    <w:rsid w:val="519415EB"/>
    <w:rsid w:val="51AE2011"/>
    <w:rsid w:val="51B86EB8"/>
    <w:rsid w:val="51C234C0"/>
    <w:rsid w:val="51DA299B"/>
    <w:rsid w:val="522C6593"/>
    <w:rsid w:val="52635075"/>
    <w:rsid w:val="526F724E"/>
    <w:rsid w:val="529C0187"/>
    <w:rsid w:val="52AD7E29"/>
    <w:rsid w:val="52D05953"/>
    <w:rsid w:val="52EF2731"/>
    <w:rsid w:val="52FB1B42"/>
    <w:rsid w:val="532145E9"/>
    <w:rsid w:val="53733096"/>
    <w:rsid w:val="539659F6"/>
    <w:rsid w:val="53A07C03"/>
    <w:rsid w:val="53AC0A2C"/>
    <w:rsid w:val="53D02DCE"/>
    <w:rsid w:val="53FE4A5B"/>
    <w:rsid w:val="54151AC9"/>
    <w:rsid w:val="54534C76"/>
    <w:rsid w:val="54772B26"/>
    <w:rsid w:val="547F286C"/>
    <w:rsid w:val="54986524"/>
    <w:rsid w:val="5499292E"/>
    <w:rsid w:val="54CB5C7D"/>
    <w:rsid w:val="54E8541B"/>
    <w:rsid w:val="552B43D6"/>
    <w:rsid w:val="55432172"/>
    <w:rsid w:val="558D0C5C"/>
    <w:rsid w:val="55AE4244"/>
    <w:rsid w:val="55EE3EB6"/>
    <w:rsid w:val="560C1580"/>
    <w:rsid w:val="560F1802"/>
    <w:rsid w:val="563B3C13"/>
    <w:rsid w:val="564537BB"/>
    <w:rsid w:val="56677FF9"/>
    <w:rsid w:val="569726ED"/>
    <w:rsid w:val="569D59C4"/>
    <w:rsid w:val="56D77DE0"/>
    <w:rsid w:val="573A3ECB"/>
    <w:rsid w:val="57471324"/>
    <w:rsid w:val="5763788D"/>
    <w:rsid w:val="578D52DD"/>
    <w:rsid w:val="57A777B2"/>
    <w:rsid w:val="57A95F4D"/>
    <w:rsid w:val="57AD60EC"/>
    <w:rsid w:val="57B4643A"/>
    <w:rsid w:val="57C33EC0"/>
    <w:rsid w:val="57DD4F82"/>
    <w:rsid w:val="58B14513"/>
    <w:rsid w:val="58C648DF"/>
    <w:rsid w:val="58E32A6C"/>
    <w:rsid w:val="58FF717A"/>
    <w:rsid w:val="59262959"/>
    <w:rsid w:val="59DF72A3"/>
    <w:rsid w:val="5A3A2B60"/>
    <w:rsid w:val="5A93027F"/>
    <w:rsid w:val="5A9B2368"/>
    <w:rsid w:val="5AB05BE5"/>
    <w:rsid w:val="5AFE1DDF"/>
    <w:rsid w:val="5B5A4C29"/>
    <w:rsid w:val="5B90332C"/>
    <w:rsid w:val="5B9A72E1"/>
    <w:rsid w:val="5BBF034E"/>
    <w:rsid w:val="5BCA0161"/>
    <w:rsid w:val="5BCF7C0F"/>
    <w:rsid w:val="5BE2551C"/>
    <w:rsid w:val="5BF64038"/>
    <w:rsid w:val="5C090A3C"/>
    <w:rsid w:val="5C4D3E66"/>
    <w:rsid w:val="5C51183A"/>
    <w:rsid w:val="5C5B0B6B"/>
    <w:rsid w:val="5CB55F76"/>
    <w:rsid w:val="5CC71C7E"/>
    <w:rsid w:val="5CCB7A9F"/>
    <w:rsid w:val="5D1A6C78"/>
    <w:rsid w:val="5D7056DF"/>
    <w:rsid w:val="5D924BC5"/>
    <w:rsid w:val="5DA372A3"/>
    <w:rsid w:val="5DCE41F7"/>
    <w:rsid w:val="5DDD28A8"/>
    <w:rsid w:val="5E084A1D"/>
    <w:rsid w:val="5E170EDF"/>
    <w:rsid w:val="5E781EA8"/>
    <w:rsid w:val="5EB050E9"/>
    <w:rsid w:val="5EBD7F38"/>
    <w:rsid w:val="5EC65A01"/>
    <w:rsid w:val="5EFD5F0A"/>
    <w:rsid w:val="5EFF56F2"/>
    <w:rsid w:val="5F1C3502"/>
    <w:rsid w:val="5F485AC7"/>
    <w:rsid w:val="5F5C6900"/>
    <w:rsid w:val="5F795ED8"/>
    <w:rsid w:val="5FA15AA5"/>
    <w:rsid w:val="5FB246DA"/>
    <w:rsid w:val="5FD818BA"/>
    <w:rsid w:val="600C4360"/>
    <w:rsid w:val="601E253F"/>
    <w:rsid w:val="60375D0B"/>
    <w:rsid w:val="603F136C"/>
    <w:rsid w:val="60523CA0"/>
    <w:rsid w:val="60563815"/>
    <w:rsid w:val="608B0B56"/>
    <w:rsid w:val="608C4857"/>
    <w:rsid w:val="609603C4"/>
    <w:rsid w:val="60B13450"/>
    <w:rsid w:val="60D3786A"/>
    <w:rsid w:val="60F46C9F"/>
    <w:rsid w:val="60FC5EE3"/>
    <w:rsid w:val="6125382B"/>
    <w:rsid w:val="613612AD"/>
    <w:rsid w:val="61633FB8"/>
    <w:rsid w:val="61644856"/>
    <w:rsid w:val="617C1CB0"/>
    <w:rsid w:val="61AE409A"/>
    <w:rsid w:val="61BA5643"/>
    <w:rsid w:val="61BC6363"/>
    <w:rsid w:val="61BC65B1"/>
    <w:rsid w:val="62257C51"/>
    <w:rsid w:val="622B7232"/>
    <w:rsid w:val="62401527"/>
    <w:rsid w:val="62774225"/>
    <w:rsid w:val="628C5F22"/>
    <w:rsid w:val="628D2462"/>
    <w:rsid w:val="62A019CE"/>
    <w:rsid w:val="62B462B7"/>
    <w:rsid w:val="62DD45B4"/>
    <w:rsid w:val="62EC306C"/>
    <w:rsid w:val="62FF13F0"/>
    <w:rsid w:val="632A52A3"/>
    <w:rsid w:val="63750765"/>
    <w:rsid w:val="637A78C4"/>
    <w:rsid w:val="63D95197"/>
    <w:rsid w:val="63F73040"/>
    <w:rsid w:val="64134CCC"/>
    <w:rsid w:val="645962BE"/>
    <w:rsid w:val="64607667"/>
    <w:rsid w:val="64B91785"/>
    <w:rsid w:val="64BD2656"/>
    <w:rsid w:val="64F61D79"/>
    <w:rsid w:val="65327766"/>
    <w:rsid w:val="65395E57"/>
    <w:rsid w:val="65CF44FF"/>
    <w:rsid w:val="65D051FE"/>
    <w:rsid w:val="65FD3C5F"/>
    <w:rsid w:val="660446C3"/>
    <w:rsid w:val="66383CCB"/>
    <w:rsid w:val="66653527"/>
    <w:rsid w:val="6672542F"/>
    <w:rsid w:val="6678045A"/>
    <w:rsid w:val="66BE0674"/>
    <w:rsid w:val="66C92A12"/>
    <w:rsid w:val="66D91D93"/>
    <w:rsid w:val="66E3481B"/>
    <w:rsid w:val="66E43B3D"/>
    <w:rsid w:val="67112843"/>
    <w:rsid w:val="674F75F8"/>
    <w:rsid w:val="675860F1"/>
    <w:rsid w:val="676E43C9"/>
    <w:rsid w:val="67746F85"/>
    <w:rsid w:val="6792174F"/>
    <w:rsid w:val="67954731"/>
    <w:rsid w:val="679D5D91"/>
    <w:rsid w:val="67BD47AF"/>
    <w:rsid w:val="67D068B1"/>
    <w:rsid w:val="67E759A9"/>
    <w:rsid w:val="681A6888"/>
    <w:rsid w:val="68302D3D"/>
    <w:rsid w:val="68525518"/>
    <w:rsid w:val="685C1F31"/>
    <w:rsid w:val="688B0EC3"/>
    <w:rsid w:val="68AD3205"/>
    <w:rsid w:val="68AD6BF3"/>
    <w:rsid w:val="68F9766E"/>
    <w:rsid w:val="68FA39DC"/>
    <w:rsid w:val="69200ABD"/>
    <w:rsid w:val="6983783B"/>
    <w:rsid w:val="69AC6EAA"/>
    <w:rsid w:val="69B0699A"/>
    <w:rsid w:val="6A093672"/>
    <w:rsid w:val="6A11418A"/>
    <w:rsid w:val="6A301889"/>
    <w:rsid w:val="6A390E96"/>
    <w:rsid w:val="6A435221"/>
    <w:rsid w:val="6B101CC7"/>
    <w:rsid w:val="6B78005D"/>
    <w:rsid w:val="6B7F5E1E"/>
    <w:rsid w:val="6B9047D4"/>
    <w:rsid w:val="6B90608F"/>
    <w:rsid w:val="6BA35F1E"/>
    <w:rsid w:val="6BDB75D3"/>
    <w:rsid w:val="6BE76DED"/>
    <w:rsid w:val="6BF52A63"/>
    <w:rsid w:val="6C291B79"/>
    <w:rsid w:val="6D20385F"/>
    <w:rsid w:val="6D2154B9"/>
    <w:rsid w:val="6D357EC8"/>
    <w:rsid w:val="6D655823"/>
    <w:rsid w:val="6D990CAE"/>
    <w:rsid w:val="6DC4126A"/>
    <w:rsid w:val="6E1C105D"/>
    <w:rsid w:val="6E1F7C4B"/>
    <w:rsid w:val="6E8126B3"/>
    <w:rsid w:val="6EB33A67"/>
    <w:rsid w:val="6EBE0E75"/>
    <w:rsid w:val="6F1160BF"/>
    <w:rsid w:val="6F683B8E"/>
    <w:rsid w:val="6FD44F58"/>
    <w:rsid w:val="6FEF025A"/>
    <w:rsid w:val="700243CD"/>
    <w:rsid w:val="70027D3F"/>
    <w:rsid w:val="70134BBE"/>
    <w:rsid w:val="701B22F8"/>
    <w:rsid w:val="70301251"/>
    <w:rsid w:val="704A2EE2"/>
    <w:rsid w:val="708125C7"/>
    <w:rsid w:val="70846368"/>
    <w:rsid w:val="70BF1DFE"/>
    <w:rsid w:val="70CA6642"/>
    <w:rsid w:val="70F76C5D"/>
    <w:rsid w:val="7108584F"/>
    <w:rsid w:val="71675D08"/>
    <w:rsid w:val="716D03F7"/>
    <w:rsid w:val="717209D9"/>
    <w:rsid w:val="717C148D"/>
    <w:rsid w:val="71DA1B2A"/>
    <w:rsid w:val="71F30EB6"/>
    <w:rsid w:val="72001B41"/>
    <w:rsid w:val="726F4F19"/>
    <w:rsid w:val="727C58A8"/>
    <w:rsid w:val="73290800"/>
    <w:rsid w:val="734D1165"/>
    <w:rsid w:val="734E6433"/>
    <w:rsid w:val="73523B30"/>
    <w:rsid w:val="738024A6"/>
    <w:rsid w:val="73B21561"/>
    <w:rsid w:val="73FC353B"/>
    <w:rsid w:val="74041CC7"/>
    <w:rsid w:val="7406783B"/>
    <w:rsid w:val="741A625F"/>
    <w:rsid w:val="741F7B80"/>
    <w:rsid w:val="74555BC7"/>
    <w:rsid w:val="7487378B"/>
    <w:rsid w:val="748D6C32"/>
    <w:rsid w:val="74A92C5C"/>
    <w:rsid w:val="74E80A96"/>
    <w:rsid w:val="74FE466B"/>
    <w:rsid w:val="7529303B"/>
    <w:rsid w:val="752A55E6"/>
    <w:rsid w:val="755F1275"/>
    <w:rsid w:val="75706FDE"/>
    <w:rsid w:val="75BA323A"/>
    <w:rsid w:val="75D457BF"/>
    <w:rsid w:val="75F3458C"/>
    <w:rsid w:val="761C2F63"/>
    <w:rsid w:val="761E13AD"/>
    <w:rsid w:val="76404C02"/>
    <w:rsid w:val="76452218"/>
    <w:rsid w:val="76551410"/>
    <w:rsid w:val="76764AC8"/>
    <w:rsid w:val="769413F2"/>
    <w:rsid w:val="76DC6525"/>
    <w:rsid w:val="76F35803"/>
    <w:rsid w:val="772B2DB3"/>
    <w:rsid w:val="776B3F01"/>
    <w:rsid w:val="7772528F"/>
    <w:rsid w:val="77BF561C"/>
    <w:rsid w:val="77D60E8E"/>
    <w:rsid w:val="77DC54AF"/>
    <w:rsid w:val="785D4C5E"/>
    <w:rsid w:val="7879494C"/>
    <w:rsid w:val="788039DC"/>
    <w:rsid w:val="78B4778F"/>
    <w:rsid w:val="78CC5202"/>
    <w:rsid w:val="78D41E97"/>
    <w:rsid w:val="78DF00FA"/>
    <w:rsid w:val="78E4677B"/>
    <w:rsid w:val="790203E0"/>
    <w:rsid w:val="792E66E4"/>
    <w:rsid w:val="794B3EEC"/>
    <w:rsid w:val="79693C0C"/>
    <w:rsid w:val="79730DAC"/>
    <w:rsid w:val="797F38F1"/>
    <w:rsid w:val="79974D0D"/>
    <w:rsid w:val="7A552C46"/>
    <w:rsid w:val="7A591780"/>
    <w:rsid w:val="7A644712"/>
    <w:rsid w:val="7A830820"/>
    <w:rsid w:val="7AF30750"/>
    <w:rsid w:val="7AFD455E"/>
    <w:rsid w:val="7B2C7E4B"/>
    <w:rsid w:val="7B31120B"/>
    <w:rsid w:val="7BD138C1"/>
    <w:rsid w:val="7C066D99"/>
    <w:rsid w:val="7C3E7E36"/>
    <w:rsid w:val="7C4D7D5D"/>
    <w:rsid w:val="7C77583D"/>
    <w:rsid w:val="7C803F32"/>
    <w:rsid w:val="7C861095"/>
    <w:rsid w:val="7C9B2A4C"/>
    <w:rsid w:val="7CD14323"/>
    <w:rsid w:val="7CF91FAF"/>
    <w:rsid w:val="7D380D29"/>
    <w:rsid w:val="7D5375F9"/>
    <w:rsid w:val="7DF83384"/>
    <w:rsid w:val="7E1168D4"/>
    <w:rsid w:val="7E315F9F"/>
    <w:rsid w:val="7E365ABA"/>
    <w:rsid w:val="7E440E2B"/>
    <w:rsid w:val="7E505BFE"/>
    <w:rsid w:val="7E5C27F5"/>
    <w:rsid w:val="7E6B4117"/>
    <w:rsid w:val="7E722019"/>
    <w:rsid w:val="7EB5349B"/>
    <w:rsid w:val="7ECE7E20"/>
    <w:rsid w:val="7EE94CAD"/>
    <w:rsid w:val="7EED7801"/>
    <w:rsid w:val="7F32533F"/>
    <w:rsid w:val="7F477001"/>
    <w:rsid w:val="7FA45744"/>
    <w:rsid w:val="7FA71BC1"/>
    <w:rsid w:val="7FB126CD"/>
    <w:rsid w:val="7FB80F18"/>
    <w:rsid w:val="EA1F9B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6"/>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99"/>
    <w:rPr>
      <w:rFonts w:cs="Times New Roman"/>
      <w:b/>
      <w:bCs/>
    </w:rPr>
  </w:style>
  <w:style w:type="character" w:styleId="10">
    <w:name w:val="Hyperlink"/>
    <w:basedOn w:val="8"/>
    <w:unhideWhenUsed/>
    <w:qFormat/>
    <w:uiPriority w:val="0"/>
    <w:rPr>
      <w:color w:val="0000FF"/>
      <w:u w:val="single"/>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2">
    <w:name w:val="页眉 Char"/>
    <w:basedOn w:val="8"/>
    <w:link w:val="5"/>
    <w:qFormat/>
    <w:uiPriority w:val="0"/>
    <w:rPr>
      <w:rFonts w:asciiTheme="minorHAnsi" w:hAnsiTheme="minorHAnsi" w:eastAsiaTheme="minorEastAsia" w:cstheme="minorBidi"/>
      <w:kern w:val="2"/>
      <w:sz w:val="18"/>
      <w:szCs w:val="18"/>
    </w:rPr>
  </w:style>
  <w:style w:type="character" w:customStyle="1" w:styleId="13">
    <w:name w:val="页脚 Char"/>
    <w:basedOn w:val="8"/>
    <w:link w:val="4"/>
    <w:qFormat/>
    <w:uiPriority w:val="0"/>
    <w:rPr>
      <w:rFonts w:asciiTheme="minorHAnsi" w:hAnsiTheme="minorHAnsi" w:eastAsiaTheme="minorEastAsia" w:cstheme="minorBidi"/>
      <w:kern w:val="2"/>
      <w:sz w:val="18"/>
      <w:szCs w:val="18"/>
    </w:rPr>
  </w:style>
  <w:style w:type="character" w:customStyle="1" w:styleId="14">
    <w:name w:val="日期 Char"/>
    <w:basedOn w:val="8"/>
    <w:link w:val="2"/>
    <w:qFormat/>
    <w:uiPriority w:val="0"/>
    <w:rPr>
      <w:rFonts w:asciiTheme="minorHAnsi" w:hAnsiTheme="minorHAnsi" w:eastAsiaTheme="minorEastAsia" w:cstheme="minorBidi"/>
      <w:kern w:val="2"/>
      <w:sz w:val="21"/>
      <w:szCs w:val="24"/>
    </w:rPr>
  </w:style>
  <w:style w:type="paragraph" w:styleId="15">
    <w:name w:val="List Paragraph"/>
    <w:basedOn w:val="1"/>
    <w:unhideWhenUsed/>
    <w:qFormat/>
    <w:uiPriority w:val="99"/>
    <w:pPr>
      <w:ind w:firstLine="420" w:firstLineChars="200"/>
    </w:pPr>
  </w:style>
  <w:style w:type="character" w:customStyle="1" w:styleId="16">
    <w:name w:val="NormalCharacter"/>
    <w:link w:val="1"/>
    <w:semiHidden/>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1C83-47E9-491D-90ED-7BE27D2F89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30</Words>
  <Characters>838</Characters>
  <Lines>8</Lines>
  <Paragraphs>2</Paragraphs>
  <TotalTime>0</TotalTime>
  <ScaleCrop>false</ScaleCrop>
  <LinksUpToDate>false</LinksUpToDate>
  <CharactersWithSpaces>8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2:38:00Z</dcterms:created>
  <dc:creator>batman</dc:creator>
  <cp:lastModifiedBy>王苏娴</cp:lastModifiedBy>
  <cp:lastPrinted>2026-03-23T04:50:00Z</cp:lastPrinted>
  <dcterms:modified xsi:type="dcterms:W3CDTF">2026-03-24T01:39:29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2F5FEC5653A4EE6B65FA1C3016B6097_13</vt:lpwstr>
  </property>
  <property fmtid="{D5CDD505-2E9C-101B-9397-08002B2CF9AE}" pid="4" name="KSOTemplateDocerSaveRecord">
    <vt:lpwstr>eyJoZGlkIjoiYzEyMjE0YjUzY2IyMDg5NTBkMzM2OTY4OWYwMWVmMjMiLCJ1c2VySWQiOiIxMTY3NjUyODYwIn0=</vt:lpwstr>
  </property>
</Properties>
</file>